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6A8E" w14:textId="77777777" w:rsidR="00615DFE" w:rsidRDefault="00615DFE" w:rsidP="00CA132C">
      <w:pPr>
        <w:jc w:val="center"/>
        <w:rPr>
          <w:rFonts w:ascii="Arial" w:hAnsi="Arial" w:cs="Arial"/>
          <w:b/>
          <w:color w:val="A00054"/>
          <w:sz w:val="28"/>
          <w:szCs w:val="28"/>
        </w:rPr>
      </w:pPr>
      <w:r>
        <w:rPr>
          <w:rFonts w:ascii="Arial" w:hAnsi="Arial" w:cs="Arial"/>
          <w:b/>
          <w:color w:val="A00054"/>
          <w:sz w:val="28"/>
          <w:szCs w:val="28"/>
        </w:rPr>
        <w:t>DCT1, Betsi Cadwaladr UHB</w:t>
      </w:r>
    </w:p>
    <w:p w14:paraId="3291DE3A" w14:textId="7949F394" w:rsidR="00125A70" w:rsidRPr="007D2AFC" w:rsidRDefault="00CA132C" w:rsidP="00CA132C">
      <w:pPr>
        <w:jc w:val="center"/>
        <w:rPr>
          <w:rFonts w:ascii="Arial" w:hAnsi="Arial" w:cs="Arial"/>
          <w:b/>
          <w:color w:val="A00054"/>
          <w:sz w:val="28"/>
          <w:szCs w:val="28"/>
        </w:rPr>
      </w:pPr>
      <w:r w:rsidRPr="00CA132C">
        <w:rPr>
          <w:rFonts w:ascii="Arial" w:hAnsi="Arial" w:cs="Arial"/>
          <w:b/>
          <w:color w:val="A00054"/>
          <w:sz w:val="28"/>
          <w:szCs w:val="28"/>
        </w:rPr>
        <w:t>Community Dental Service</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5D40EBF6" w14:textId="77777777" w:rsidTr="00943250">
        <w:trPr>
          <w:jc w:val="center"/>
        </w:trPr>
        <w:tc>
          <w:tcPr>
            <w:tcW w:w="550" w:type="dxa"/>
          </w:tcPr>
          <w:p w14:paraId="2107369B" w14:textId="77777777" w:rsidR="00943250" w:rsidRPr="00943250" w:rsidRDefault="00943250" w:rsidP="00943250">
            <w:pPr>
              <w:pStyle w:val="ListParagraph"/>
              <w:numPr>
                <w:ilvl w:val="0"/>
                <w:numId w:val="1"/>
              </w:numPr>
              <w:rPr>
                <w:rFonts w:ascii="Arial" w:hAnsi="Arial" w:cs="Arial"/>
              </w:rPr>
            </w:pPr>
          </w:p>
        </w:tc>
        <w:tc>
          <w:tcPr>
            <w:tcW w:w="3649" w:type="dxa"/>
          </w:tcPr>
          <w:p w14:paraId="2CC6A27D" w14:textId="77777777" w:rsidR="00943250" w:rsidRDefault="00943250" w:rsidP="00125A70">
            <w:pPr>
              <w:rPr>
                <w:rFonts w:ascii="Arial" w:hAnsi="Arial" w:cs="Arial"/>
                <w:b/>
              </w:rPr>
            </w:pPr>
            <w:r w:rsidRPr="00C800C6">
              <w:rPr>
                <w:rFonts w:ascii="Arial" w:hAnsi="Arial" w:cs="Arial"/>
                <w:b/>
              </w:rPr>
              <w:t>HEE team/Deanery name</w:t>
            </w:r>
          </w:p>
          <w:p w14:paraId="5B546881" w14:textId="77777777" w:rsidR="00943250" w:rsidRPr="00C800C6" w:rsidRDefault="00943250" w:rsidP="00125A70">
            <w:pPr>
              <w:rPr>
                <w:rFonts w:ascii="Arial" w:hAnsi="Arial" w:cs="Arial"/>
                <w:b/>
              </w:rPr>
            </w:pPr>
          </w:p>
        </w:tc>
        <w:tc>
          <w:tcPr>
            <w:tcW w:w="5926" w:type="dxa"/>
          </w:tcPr>
          <w:p w14:paraId="503A078F" w14:textId="77777777" w:rsidR="00943250" w:rsidRPr="00CA132C" w:rsidRDefault="001141CB" w:rsidP="001141CB">
            <w:pPr>
              <w:rPr>
                <w:rFonts w:ascii="Arial" w:hAnsi="Arial" w:cs="Arial"/>
              </w:rPr>
            </w:pPr>
            <w:r>
              <w:rPr>
                <w:rFonts w:ascii="Arial" w:hAnsi="Arial" w:cs="Arial"/>
              </w:rPr>
              <w:t>Health Education and Improvement Wales (HEIW)</w:t>
            </w:r>
          </w:p>
        </w:tc>
      </w:tr>
      <w:tr w:rsidR="00942503" w:rsidRPr="00C800C6" w14:paraId="7899F1DE" w14:textId="77777777" w:rsidTr="00943250">
        <w:trPr>
          <w:trHeight w:val="475"/>
          <w:jc w:val="center"/>
        </w:trPr>
        <w:tc>
          <w:tcPr>
            <w:tcW w:w="550" w:type="dxa"/>
          </w:tcPr>
          <w:p w14:paraId="1EA9359B" w14:textId="77777777" w:rsidR="00942503" w:rsidRPr="00943250" w:rsidRDefault="00942503" w:rsidP="00943250">
            <w:pPr>
              <w:pStyle w:val="ListParagraph"/>
              <w:numPr>
                <w:ilvl w:val="0"/>
                <w:numId w:val="1"/>
              </w:numPr>
              <w:rPr>
                <w:rFonts w:ascii="Arial" w:hAnsi="Arial" w:cs="Arial"/>
              </w:rPr>
            </w:pPr>
          </w:p>
        </w:tc>
        <w:tc>
          <w:tcPr>
            <w:tcW w:w="3649" w:type="dxa"/>
          </w:tcPr>
          <w:p w14:paraId="5C7A2ABD"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55C66DAD" w14:textId="77777777" w:rsidR="00171167" w:rsidRDefault="000461AE" w:rsidP="00386EEC">
            <w:pPr>
              <w:rPr>
                <w:rFonts w:ascii="Arial" w:hAnsi="Arial" w:cs="Arial"/>
                <w:b/>
              </w:rPr>
            </w:pPr>
            <w:r w:rsidRPr="001141CB">
              <w:rPr>
                <w:rFonts w:ascii="Arial" w:hAnsi="Arial" w:cs="Arial"/>
                <w:b/>
              </w:rPr>
              <w:t>DCT1</w:t>
            </w:r>
          </w:p>
          <w:p w14:paraId="386A5798" w14:textId="77777777" w:rsidR="001141CB" w:rsidRDefault="001141CB" w:rsidP="00386EEC">
            <w:pPr>
              <w:rPr>
                <w:rFonts w:ascii="Arial" w:hAnsi="Arial" w:cs="Arial"/>
                <w:b/>
              </w:rPr>
            </w:pPr>
          </w:p>
          <w:p w14:paraId="79D08202" w14:textId="77777777" w:rsidR="001141CB" w:rsidRDefault="001141CB" w:rsidP="00386EEC">
            <w:pPr>
              <w:rPr>
                <w:rFonts w:ascii="Arial" w:hAnsi="Arial" w:cs="Arial"/>
                <w:color w:val="FF0000"/>
              </w:rPr>
            </w:pPr>
            <w:r w:rsidRPr="002E1840">
              <w:rPr>
                <w:rFonts w:ascii="Arial" w:hAnsi="Arial" w:cs="Arial"/>
                <w:color w:val="FF0000"/>
                <w:highlight w:val="yellow"/>
              </w:rPr>
              <w:t>WAL/W0163/980/DCT1/001</w:t>
            </w:r>
          </w:p>
          <w:p w14:paraId="62AF4293" w14:textId="61B50D6A" w:rsidR="009E003D" w:rsidRPr="001141CB" w:rsidRDefault="009E003D" w:rsidP="00386EEC">
            <w:pPr>
              <w:rPr>
                <w:rFonts w:ascii="Arial" w:hAnsi="Arial" w:cs="Arial"/>
              </w:rPr>
            </w:pPr>
          </w:p>
        </w:tc>
      </w:tr>
      <w:tr w:rsidR="00942503" w:rsidRPr="00C800C6" w14:paraId="1D30BC1A" w14:textId="77777777" w:rsidTr="00943250">
        <w:trPr>
          <w:trHeight w:val="475"/>
          <w:jc w:val="center"/>
        </w:trPr>
        <w:tc>
          <w:tcPr>
            <w:tcW w:w="550" w:type="dxa"/>
          </w:tcPr>
          <w:p w14:paraId="44E0C424" w14:textId="77777777" w:rsidR="00942503" w:rsidRPr="00943250" w:rsidRDefault="00942503" w:rsidP="00943250">
            <w:pPr>
              <w:pStyle w:val="ListParagraph"/>
              <w:numPr>
                <w:ilvl w:val="0"/>
                <w:numId w:val="1"/>
              </w:numPr>
              <w:rPr>
                <w:rFonts w:ascii="Arial" w:hAnsi="Arial" w:cs="Arial"/>
              </w:rPr>
            </w:pPr>
          </w:p>
        </w:tc>
        <w:tc>
          <w:tcPr>
            <w:tcW w:w="3649" w:type="dxa"/>
          </w:tcPr>
          <w:p w14:paraId="7DD16188" w14:textId="77777777" w:rsidR="00942503" w:rsidRDefault="00942503" w:rsidP="00336C34">
            <w:pPr>
              <w:rPr>
                <w:rFonts w:ascii="Arial" w:hAnsi="Arial" w:cs="Arial"/>
                <w:b/>
              </w:rPr>
            </w:pPr>
            <w:r w:rsidRPr="00C800C6">
              <w:rPr>
                <w:rFonts w:ascii="Arial" w:hAnsi="Arial" w:cs="Arial"/>
                <w:b/>
              </w:rPr>
              <w:t xml:space="preserve">Post </w:t>
            </w:r>
            <w:r w:rsidR="00386EEC">
              <w:rPr>
                <w:rFonts w:ascii="Arial" w:hAnsi="Arial" w:cs="Arial"/>
                <w:b/>
              </w:rPr>
              <w:t>information</w:t>
            </w:r>
          </w:p>
          <w:p w14:paraId="6497910B" w14:textId="77777777" w:rsidR="00942503" w:rsidRPr="00276B23" w:rsidRDefault="00276B23" w:rsidP="00336C34">
            <w:pPr>
              <w:rPr>
                <w:rFonts w:ascii="Arial" w:hAnsi="Arial" w:cs="Arial"/>
                <w:b/>
                <w:sz w:val="20"/>
                <w:szCs w:val="20"/>
              </w:rPr>
            </w:pPr>
            <w:r w:rsidRPr="00276B23">
              <w:rPr>
                <w:rFonts w:ascii="Arial" w:hAnsi="Arial" w:cs="Arial"/>
                <w:sz w:val="20"/>
                <w:szCs w:val="20"/>
              </w:rPr>
              <w:t xml:space="preserve"> </w:t>
            </w:r>
          </w:p>
        </w:tc>
        <w:tc>
          <w:tcPr>
            <w:tcW w:w="5926" w:type="dxa"/>
          </w:tcPr>
          <w:p w14:paraId="25A44FE7" w14:textId="77777777" w:rsidR="00B47369" w:rsidRPr="00CA132C" w:rsidRDefault="00FE0A5A" w:rsidP="00B47369">
            <w:pPr>
              <w:rPr>
                <w:rFonts w:ascii="Arial" w:hAnsi="Arial" w:cs="Arial"/>
              </w:rPr>
            </w:pPr>
            <w:r w:rsidRPr="001141CB">
              <w:rPr>
                <w:rFonts w:ascii="Arial" w:hAnsi="Arial" w:cs="Arial"/>
                <w:b/>
              </w:rPr>
              <w:t>N18</w:t>
            </w:r>
            <w:r>
              <w:rPr>
                <w:rFonts w:ascii="Arial" w:hAnsi="Arial" w:cs="Arial"/>
              </w:rPr>
              <w:t xml:space="preserve">: </w:t>
            </w:r>
            <w:r w:rsidR="00B47369" w:rsidRPr="00CA132C">
              <w:rPr>
                <w:rFonts w:ascii="Arial" w:hAnsi="Arial" w:cs="Arial"/>
              </w:rPr>
              <w:t xml:space="preserve">This is a </w:t>
            </w:r>
            <w:r w:rsidR="00B32053" w:rsidRPr="00CA132C">
              <w:rPr>
                <w:rFonts w:ascii="Arial" w:hAnsi="Arial" w:cs="Arial"/>
              </w:rPr>
              <w:t>12 month</w:t>
            </w:r>
            <w:r w:rsidR="00B47369" w:rsidRPr="00CA132C">
              <w:rPr>
                <w:rFonts w:ascii="Arial" w:hAnsi="Arial" w:cs="Arial"/>
              </w:rPr>
              <w:t xml:space="preserve"> post, with the post</w:t>
            </w:r>
            <w:r w:rsidR="0073124C" w:rsidRPr="00CA132C">
              <w:rPr>
                <w:rFonts w:ascii="Arial" w:hAnsi="Arial" w:cs="Arial"/>
              </w:rPr>
              <w:t>-</w:t>
            </w:r>
            <w:r w:rsidR="00B47369" w:rsidRPr="00CA132C">
              <w:rPr>
                <w:rFonts w:ascii="Arial" w:hAnsi="Arial" w:cs="Arial"/>
              </w:rPr>
              <w:t>holder’s time spent between Community Dental Service Clinical Duties and Dental Public Health within the CDS and Public Health Wales fields.</w:t>
            </w:r>
          </w:p>
          <w:p w14:paraId="2B9A22E4" w14:textId="77777777" w:rsidR="00B47369" w:rsidRPr="00CA132C" w:rsidRDefault="00B47369" w:rsidP="00B47369">
            <w:pPr>
              <w:rPr>
                <w:rFonts w:ascii="Arial" w:hAnsi="Arial" w:cs="Arial"/>
              </w:rPr>
            </w:pPr>
            <w:r w:rsidRPr="00CA132C">
              <w:rPr>
                <w:rFonts w:ascii="Arial" w:hAnsi="Arial" w:cs="Arial"/>
              </w:rPr>
              <w:t>The ti</w:t>
            </w:r>
            <w:r w:rsidR="00EB34FD" w:rsidRPr="00CA132C">
              <w:rPr>
                <w:rFonts w:ascii="Arial" w:hAnsi="Arial" w:cs="Arial"/>
              </w:rPr>
              <w:t>me spent within North Wales CDS</w:t>
            </w:r>
            <w:r w:rsidRPr="00CA132C">
              <w:rPr>
                <w:rFonts w:ascii="Arial" w:hAnsi="Arial" w:cs="Arial"/>
              </w:rPr>
              <w:t xml:space="preserve"> will provide experience in the treatment of a full range of patients within eligible vulnerable and “Special Care” groups, including children and young people, the frail older person, people with learning disability, mental health problems, anxiety and behavioural issues, and complex medical and social histories.  There are opportunities to gain a broad experience in the use of inhalation sedation, and short case anaesthetic cases.  The appointee may also be involved in orthodontic treatment planning, intravenous sedation, long case anaesthetic cases to provide restorative and oral surgery treatments, screening, domiciliary care provision, oral health promotion and DCP training. The post</w:t>
            </w:r>
            <w:r w:rsidR="00EB34FD" w:rsidRPr="00CA132C">
              <w:rPr>
                <w:rFonts w:ascii="Arial" w:hAnsi="Arial" w:cs="Arial"/>
              </w:rPr>
              <w:t>-</w:t>
            </w:r>
            <w:r w:rsidRPr="00CA132C">
              <w:rPr>
                <w:rFonts w:ascii="Arial" w:hAnsi="Arial" w:cs="Arial"/>
              </w:rPr>
              <w:t>holder may also take the opportunity to gain experience working in a Mobile Dental Clinic, and contribute to local quality improvement initiatives.</w:t>
            </w:r>
          </w:p>
          <w:p w14:paraId="533953BA" w14:textId="77777777" w:rsidR="00942503" w:rsidRDefault="009019D9" w:rsidP="00B47369">
            <w:pPr>
              <w:rPr>
                <w:rFonts w:ascii="Arial" w:hAnsi="Arial" w:cs="Arial"/>
              </w:rPr>
            </w:pPr>
            <w:r w:rsidRPr="00CA132C">
              <w:rPr>
                <w:rFonts w:ascii="Arial" w:hAnsi="Arial" w:cs="Arial"/>
              </w:rPr>
              <w:t xml:space="preserve">During </w:t>
            </w:r>
            <w:r w:rsidR="00B47369" w:rsidRPr="00CA132C">
              <w:rPr>
                <w:rFonts w:ascii="Arial" w:hAnsi="Arial" w:cs="Arial"/>
              </w:rPr>
              <w:t>the Dental Public health</w:t>
            </w:r>
            <w:r w:rsidRPr="00CA132C">
              <w:rPr>
                <w:rFonts w:ascii="Arial" w:hAnsi="Arial" w:cs="Arial"/>
              </w:rPr>
              <w:t xml:space="preserve"> part of the appointment, </w:t>
            </w:r>
            <w:r w:rsidR="00B47369" w:rsidRPr="00CA132C">
              <w:rPr>
                <w:rFonts w:ascii="Arial" w:hAnsi="Arial" w:cs="Arial"/>
              </w:rPr>
              <w:t xml:space="preserve"> the pos</w:t>
            </w:r>
            <w:r w:rsidRPr="00CA132C">
              <w:rPr>
                <w:rFonts w:ascii="Arial" w:hAnsi="Arial" w:cs="Arial"/>
              </w:rPr>
              <w:t>-</w:t>
            </w:r>
            <w:r w:rsidR="00B47369" w:rsidRPr="00CA132C">
              <w:rPr>
                <w:rFonts w:ascii="Arial" w:hAnsi="Arial" w:cs="Arial"/>
              </w:rPr>
              <w:t xml:space="preserve">holder will gain a broad experience of </w:t>
            </w:r>
            <w:r w:rsidRPr="00CA132C">
              <w:rPr>
                <w:rFonts w:ascii="Arial" w:hAnsi="Arial" w:cs="Arial"/>
              </w:rPr>
              <w:t xml:space="preserve">relevant DPH issues such as; </w:t>
            </w:r>
            <w:r w:rsidR="00B47369" w:rsidRPr="00CA132C">
              <w:rPr>
                <w:rFonts w:ascii="Arial" w:hAnsi="Arial" w:cs="Arial"/>
              </w:rPr>
              <w:t xml:space="preserve">public health </w:t>
            </w:r>
            <w:r w:rsidRPr="00CA132C">
              <w:rPr>
                <w:rFonts w:ascii="Arial" w:hAnsi="Arial" w:cs="Arial"/>
              </w:rPr>
              <w:t xml:space="preserve">and dental public health </w:t>
            </w:r>
            <w:r w:rsidR="00B47369" w:rsidRPr="00CA132C">
              <w:rPr>
                <w:rFonts w:ascii="Arial" w:hAnsi="Arial" w:cs="Arial"/>
              </w:rPr>
              <w:t xml:space="preserve">principles, collaborative working, </w:t>
            </w:r>
            <w:r w:rsidRPr="00CA132C">
              <w:rPr>
                <w:rFonts w:ascii="Arial" w:hAnsi="Arial" w:cs="Arial"/>
              </w:rPr>
              <w:t>strategic planning and epidemiology, involvement in quality improvement initiatives and meeting Local and National Oral Health Action Plan targets. The North Wales Community Dental Service is involved with the Welsh Government funded National Oral Health Improvement Programmes “Designed to Smile”  which targets young children in high need areas, and the National Programme for older people in Care Homes, as well as a number of other local oral health initiatives.</w:t>
            </w:r>
          </w:p>
          <w:p w14:paraId="594DEAAC" w14:textId="77777777" w:rsidR="00CA132C" w:rsidRPr="00CA132C" w:rsidRDefault="00CA132C" w:rsidP="00B47369">
            <w:pPr>
              <w:rPr>
                <w:rFonts w:ascii="Arial" w:hAnsi="Arial" w:cs="Arial"/>
              </w:rPr>
            </w:pPr>
          </w:p>
        </w:tc>
      </w:tr>
      <w:tr w:rsidR="00D434EF" w:rsidRPr="00C800C6" w14:paraId="69C3D7AF" w14:textId="77777777" w:rsidTr="00943250">
        <w:trPr>
          <w:trHeight w:val="475"/>
          <w:jc w:val="center"/>
        </w:trPr>
        <w:tc>
          <w:tcPr>
            <w:tcW w:w="550" w:type="dxa"/>
          </w:tcPr>
          <w:p w14:paraId="71ACEF55" w14:textId="77777777" w:rsidR="00D434EF" w:rsidRPr="00943250" w:rsidRDefault="00D434EF" w:rsidP="00D434EF">
            <w:pPr>
              <w:pStyle w:val="ListParagraph"/>
              <w:numPr>
                <w:ilvl w:val="0"/>
                <w:numId w:val="1"/>
              </w:numPr>
              <w:rPr>
                <w:rFonts w:ascii="Arial" w:hAnsi="Arial" w:cs="Arial"/>
              </w:rPr>
            </w:pPr>
          </w:p>
        </w:tc>
        <w:tc>
          <w:tcPr>
            <w:tcW w:w="3649" w:type="dxa"/>
          </w:tcPr>
          <w:p w14:paraId="1266916F" w14:textId="77777777" w:rsidR="00D434EF" w:rsidRPr="00C800C6" w:rsidRDefault="00D434EF" w:rsidP="00D434EF">
            <w:pPr>
              <w:rPr>
                <w:rFonts w:ascii="Arial" w:hAnsi="Arial" w:cs="Arial"/>
                <w:b/>
              </w:rPr>
            </w:pPr>
            <w:proofErr w:type="spellStart"/>
            <w:r>
              <w:rPr>
                <w:rFonts w:ascii="Arial" w:hAnsi="Arial" w:cs="Arial"/>
                <w:b/>
              </w:rPr>
              <w:t>Payscale</w:t>
            </w:r>
            <w:proofErr w:type="spellEnd"/>
          </w:p>
        </w:tc>
        <w:tc>
          <w:tcPr>
            <w:tcW w:w="5926" w:type="dxa"/>
          </w:tcPr>
          <w:p w14:paraId="6E6E568A" w14:textId="77777777" w:rsidR="00D434EF" w:rsidRDefault="00D434EF" w:rsidP="00D434EF">
            <w:pPr>
              <w:rPr>
                <w:color w:val="FF0000"/>
              </w:rPr>
            </w:pPr>
            <w:r>
              <w:rPr>
                <w:color w:val="FF0000"/>
              </w:rPr>
              <w:t xml:space="preserve">Salaries for Dental Core Trainees in Wales are different to England, </w:t>
            </w:r>
            <w:proofErr w:type="gramStart"/>
            <w:r>
              <w:rPr>
                <w:color w:val="FF0000"/>
              </w:rPr>
              <w:t>Scotland</w:t>
            </w:r>
            <w:proofErr w:type="gramEnd"/>
            <w:r>
              <w:rPr>
                <w:color w:val="FF0000"/>
              </w:rPr>
              <w:t xml:space="preserve"> and Ireland.  Please visit the Welsh Government pay circular for more information on salaries </w:t>
            </w:r>
            <w:r>
              <w:rPr>
                <w:b/>
                <w:color w:val="FF0000"/>
                <w:u w:val="single"/>
              </w:rPr>
              <w:t>BEFORE</w:t>
            </w:r>
            <w:r>
              <w:rPr>
                <w:color w:val="FF0000"/>
              </w:rPr>
              <w:t xml:space="preserve"> you submit your preferences:</w:t>
            </w:r>
          </w:p>
          <w:p w14:paraId="19FAE957" w14:textId="77777777" w:rsidR="00D434EF" w:rsidRDefault="00D434EF" w:rsidP="00D434EF">
            <w:r>
              <w:t xml:space="preserve"> </w:t>
            </w:r>
            <w:hyperlink r:id="rId11" w:history="1">
              <w:r>
                <w:rPr>
                  <w:rStyle w:val="Hyperlink"/>
                </w:rPr>
                <w:t>M&amp;D(W) 04_2021 - M&amp;D Pay Circular - PDF.pdf (wales.nhs.uk)</w:t>
              </w:r>
            </w:hyperlink>
          </w:p>
          <w:p w14:paraId="1F526E0A" w14:textId="77777777" w:rsidR="00D434EF" w:rsidRDefault="00D434EF" w:rsidP="00D434EF">
            <w:r>
              <w:t>**Please note the salaries for 2022-23 have not yet been confirmed**</w:t>
            </w:r>
          </w:p>
          <w:p w14:paraId="39B1818D" w14:textId="18F237C6" w:rsidR="00D434EF" w:rsidRPr="001141CB" w:rsidRDefault="00D434EF" w:rsidP="00D434EF">
            <w:pPr>
              <w:rPr>
                <w:rFonts w:ascii="Arial" w:hAnsi="Arial" w:cs="Arial"/>
                <w:b/>
              </w:rPr>
            </w:pPr>
          </w:p>
        </w:tc>
      </w:tr>
      <w:tr w:rsidR="00D434EF" w:rsidRPr="00C800C6" w14:paraId="5F1D6713" w14:textId="77777777" w:rsidTr="00943250">
        <w:trPr>
          <w:jc w:val="center"/>
        </w:trPr>
        <w:tc>
          <w:tcPr>
            <w:tcW w:w="550" w:type="dxa"/>
          </w:tcPr>
          <w:p w14:paraId="19365022" w14:textId="77777777" w:rsidR="00D434EF" w:rsidRPr="00943250" w:rsidRDefault="00D434EF" w:rsidP="00D434EF">
            <w:pPr>
              <w:pStyle w:val="ListParagraph"/>
              <w:numPr>
                <w:ilvl w:val="0"/>
                <w:numId w:val="1"/>
              </w:numPr>
              <w:rPr>
                <w:rFonts w:ascii="Arial" w:hAnsi="Arial" w:cs="Arial"/>
              </w:rPr>
            </w:pPr>
          </w:p>
        </w:tc>
        <w:tc>
          <w:tcPr>
            <w:tcW w:w="3649" w:type="dxa"/>
          </w:tcPr>
          <w:p w14:paraId="53ACEFFB" w14:textId="77777777" w:rsidR="00D434EF" w:rsidRPr="00C800C6" w:rsidRDefault="00D434EF" w:rsidP="00D434EF">
            <w:pPr>
              <w:rPr>
                <w:rFonts w:ascii="Arial" w:hAnsi="Arial" w:cs="Arial"/>
                <w:b/>
              </w:rPr>
            </w:pPr>
            <w:r>
              <w:rPr>
                <w:rFonts w:ascii="Arial" w:hAnsi="Arial" w:cs="Arial"/>
                <w:b/>
              </w:rPr>
              <w:t>Training unit/location/s</w:t>
            </w:r>
          </w:p>
        </w:tc>
        <w:tc>
          <w:tcPr>
            <w:tcW w:w="5926" w:type="dxa"/>
          </w:tcPr>
          <w:p w14:paraId="2C7F62E6" w14:textId="77777777" w:rsidR="00D434EF" w:rsidRPr="00CA132C" w:rsidRDefault="00D434EF" w:rsidP="00D434EF">
            <w:pPr>
              <w:rPr>
                <w:rFonts w:ascii="Arial" w:hAnsi="Arial" w:cs="Arial"/>
              </w:rPr>
            </w:pPr>
            <w:r w:rsidRPr="00CA132C">
              <w:rPr>
                <w:rFonts w:ascii="Arial" w:hAnsi="Arial" w:cs="Arial"/>
              </w:rPr>
              <w:t>Holywell Community Hospital (main base for CDS)</w:t>
            </w:r>
          </w:p>
          <w:p w14:paraId="2E01EEEB" w14:textId="77777777" w:rsidR="00D434EF" w:rsidRPr="00CA132C" w:rsidRDefault="00D434EF" w:rsidP="00D434EF">
            <w:pPr>
              <w:rPr>
                <w:rFonts w:ascii="Arial" w:hAnsi="Arial" w:cs="Arial"/>
              </w:rPr>
            </w:pPr>
          </w:p>
          <w:p w14:paraId="1B376D4A" w14:textId="77777777" w:rsidR="00D434EF" w:rsidRPr="00CA132C" w:rsidRDefault="00D434EF" w:rsidP="00D434EF">
            <w:pPr>
              <w:rPr>
                <w:rFonts w:ascii="Arial" w:hAnsi="Arial" w:cs="Arial"/>
              </w:rPr>
            </w:pPr>
            <w:r w:rsidRPr="00CA132C">
              <w:rPr>
                <w:rFonts w:ascii="Arial" w:hAnsi="Arial" w:cs="Arial"/>
              </w:rPr>
              <w:t>Ysbyty Glan Clwyd</w:t>
            </w:r>
          </w:p>
          <w:p w14:paraId="38686109" w14:textId="77777777" w:rsidR="00D434EF" w:rsidRPr="00CA132C" w:rsidRDefault="00D434EF" w:rsidP="00D434EF">
            <w:pPr>
              <w:rPr>
                <w:rFonts w:ascii="Arial" w:hAnsi="Arial" w:cs="Arial"/>
              </w:rPr>
            </w:pPr>
          </w:p>
          <w:p w14:paraId="175F761B" w14:textId="77777777" w:rsidR="00D434EF" w:rsidRPr="00CA132C" w:rsidRDefault="00D434EF" w:rsidP="00D434EF">
            <w:pPr>
              <w:rPr>
                <w:rFonts w:ascii="Arial" w:hAnsi="Arial" w:cs="Arial"/>
              </w:rPr>
            </w:pPr>
            <w:r w:rsidRPr="00CA132C">
              <w:rPr>
                <w:rFonts w:ascii="Arial" w:hAnsi="Arial" w:cs="Arial"/>
              </w:rPr>
              <w:t>Deeside Enterprise Centre (main base for DPH)</w:t>
            </w:r>
          </w:p>
          <w:p w14:paraId="4442A97F" w14:textId="77777777" w:rsidR="00D434EF" w:rsidRPr="00CA132C" w:rsidRDefault="00D434EF" w:rsidP="00D434EF">
            <w:pPr>
              <w:rPr>
                <w:rFonts w:ascii="Arial" w:hAnsi="Arial" w:cs="Arial"/>
              </w:rPr>
            </w:pPr>
          </w:p>
          <w:p w14:paraId="4C6D561C" w14:textId="77777777" w:rsidR="00D434EF" w:rsidRDefault="00D434EF" w:rsidP="00D434EF">
            <w:pPr>
              <w:rPr>
                <w:rFonts w:ascii="Arial" w:hAnsi="Arial" w:cs="Arial"/>
              </w:rPr>
            </w:pPr>
            <w:r w:rsidRPr="00CA132C">
              <w:rPr>
                <w:rFonts w:ascii="Arial" w:hAnsi="Arial" w:cs="Arial"/>
              </w:rPr>
              <w:t>Royal Alexandra Hospital, Rhyl</w:t>
            </w:r>
          </w:p>
          <w:p w14:paraId="198D5C5F" w14:textId="77777777" w:rsidR="00D434EF" w:rsidRPr="00CA132C" w:rsidRDefault="00D434EF" w:rsidP="00D434EF">
            <w:pPr>
              <w:rPr>
                <w:rFonts w:ascii="Arial" w:hAnsi="Arial" w:cs="Arial"/>
              </w:rPr>
            </w:pPr>
          </w:p>
        </w:tc>
      </w:tr>
      <w:tr w:rsidR="00D434EF" w:rsidRPr="00C800C6" w14:paraId="24E9EBE6" w14:textId="77777777" w:rsidTr="00943250">
        <w:trPr>
          <w:jc w:val="center"/>
        </w:trPr>
        <w:tc>
          <w:tcPr>
            <w:tcW w:w="550" w:type="dxa"/>
          </w:tcPr>
          <w:p w14:paraId="06083772" w14:textId="77777777" w:rsidR="00D434EF" w:rsidRPr="00943250" w:rsidRDefault="00D434EF" w:rsidP="00D434EF">
            <w:pPr>
              <w:pStyle w:val="ListParagraph"/>
              <w:numPr>
                <w:ilvl w:val="0"/>
                <w:numId w:val="1"/>
              </w:numPr>
              <w:rPr>
                <w:rFonts w:ascii="Arial" w:hAnsi="Arial" w:cs="Arial"/>
              </w:rPr>
            </w:pPr>
          </w:p>
        </w:tc>
        <w:tc>
          <w:tcPr>
            <w:tcW w:w="3649" w:type="dxa"/>
          </w:tcPr>
          <w:p w14:paraId="0443C757" w14:textId="77777777" w:rsidR="00D434EF" w:rsidRPr="00C800C6" w:rsidRDefault="00D434EF" w:rsidP="00D434EF">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37430D8D" w14:textId="77777777" w:rsidR="00D434EF" w:rsidRPr="00CA132C" w:rsidRDefault="00D434EF" w:rsidP="00D434EF">
            <w:pPr>
              <w:jc w:val="both"/>
              <w:rPr>
                <w:rFonts w:ascii="Arial" w:hAnsi="Arial" w:cs="Arial"/>
              </w:rPr>
            </w:pPr>
            <w:r w:rsidRPr="00CA132C">
              <w:rPr>
                <w:rFonts w:ascii="Arial" w:hAnsi="Arial" w:cs="Arial"/>
                <w:szCs w:val="24"/>
              </w:rPr>
              <w:t xml:space="preserve">Dental Department, Holywell Community Hospital, </w:t>
            </w:r>
            <w:proofErr w:type="spellStart"/>
            <w:r w:rsidRPr="00CA132C">
              <w:rPr>
                <w:rFonts w:ascii="Arial" w:hAnsi="Arial" w:cs="Arial"/>
                <w:szCs w:val="24"/>
              </w:rPr>
              <w:t>Halkyn</w:t>
            </w:r>
            <w:proofErr w:type="spellEnd"/>
            <w:r w:rsidRPr="00CA132C">
              <w:rPr>
                <w:rFonts w:ascii="Arial" w:hAnsi="Arial" w:cs="Arial"/>
                <w:szCs w:val="24"/>
              </w:rPr>
              <w:t xml:space="preserve"> Road, Holywell, CH8 7TZ</w:t>
            </w:r>
          </w:p>
          <w:p w14:paraId="226BB5DD" w14:textId="77777777" w:rsidR="00D434EF" w:rsidRPr="00CA132C" w:rsidRDefault="00D434EF" w:rsidP="00D434EF">
            <w:pPr>
              <w:rPr>
                <w:rFonts w:ascii="Arial" w:hAnsi="Arial" w:cs="Arial"/>
              </w:rPr>
            </w:pPr>
          </w:p>
          <w:p w14:paraId="192C9862" w14:textId="77777777" w:rsidR="00D434EF" w:rsidRPr="00CA132C" w:rsidRDefault="00D434EF" w:rsidP="00D434EF">
            <w:pPr>
              <w:rPr>
                <w:rFonts w:ascii="Arial" w:hAnsi="Arial" w:cs="Arial"/>
              </w:rPr>
            </w:pPr>
            <w:r w:rsidRPr="00CA132C">
              <w:rPr>
                <w:rFonts w:ascii="Arial" w:hAnsi="Arial" w:cs="Arial"/>
              </w:rPr>
              <w:t xml:space="preserve">Ysbyty Glan Clwyd, </w:t>
            </w:r>
            <w:proofErr w:type="spellStart"/>
            <w:r w:rsidRPr="00CA132C">
              <w:rPr>
                <w:rFonts w:ascii="Arial" w:hAnsi="Arial" w:cs="Arial"/>
              </w:rPr>
              <w:t>Rhuddlan</w:t>
            </w:r>
            <w:proofErr w:type="spellEnd"/>
            <w:r w:rsidRPr="00CA132C">
              <w:rPr>
                <w:rFonts w:ascii="Arial" w:hAnsi="Arial" w:cs="Arial"/>
              </w:rPr>
              <w:t xml:space="preserve"> Road, </w:t>
            </w:r>
            <w:proofErr w:type="spellStart"/>
            <w:r w:rsidRPr="00CA132C">
              <w:rPr>
                <w:rFonts w:ascii="Arial" w:hAnsi="Arial" w:cs="Arial"/>
              </w:rPr>
              <w:t>Bodelwyddan</w:t>
            </w:r>
            <w:proofErr w:type="spellEnd"/>
            <w:r w:rsidRPr="00CA132C">
              <w:rPr>
                <w:rFonts w:ascii="Arial" w:hAnsi="Arial" w:cs="Arial"/>
              </w:rPr>
              <w:t>, Denbighshire, LL18 5UJ</w:t>
            </w:r>
          </w:p>
          <w:p w14:paraId="5EDEAAD0" w14:textId="77777777" w:rsidR="00D434EF" w:rsidRPr="00CA132C" w:rsidRDefault="00D434EF" w:rsidP="00D434EF">
            <w:pPr>
              <w:rPr>
                <w:rFonts w:ascii="Arial" w:hAnsi="Arial" w:cs="Arial"/>
              </w:rPr>
            </w:pPr>
          </w:p>
          <w:p w14:paraId="1F4BC4C8" w14:textId="77777777" w:rsidR="00D434EF" w:rsidRPr="00CA132C" w:rsidRDefault="00D434EF" w:rsidP="00D434EF">
            <w:pPr>
              <w:rPr>
                <w:rFonts w:ascii="Arial" w:hAnsi="Arial" w:cs="Arial"/>
              </w:rPr>
            </w:pPr>
            <w:r w:rsidRPr="00CA132C">
              <w:rPr>
                <w:rFonts w:ascii="Arial" w:hAnsi="Arial" w:cs="Arial"/>
              </w:rPr>
              <w:t xml:space="preserve">Deeside Enterprise Centre- Unit4, </w:t>
            </w:r>
            <w:proofErr w:type="spellStart"/>
            <w:r w:rsidRPr="00CA132C">
              <w:rPr>
                <w:rFonts w:ascii="Arial" w:hAnsi="Arial" w:cs="Arial"/>
              </w:rPr>
              <w:t>Rowleys</w:t>
            </w:r>
            <w:proofErr w:type="spellEnd"/>
            <w:r w:rsidRPr="00CA132C">
              <w:rPr>
                <w:rFonts w:ascii="Arial" w:hAnsi="Arial" w:cs="Arial"/>
              </w:rPr>
              <w:t xml:space="preserve"> Drive, </w:t>
            </w:r>
            <w:proofErr w:type="spellStart"/>
            <w:r w:rsidRPr="00CA132C">
              <w:rPr>
                <w:rFonts w:ascii="Arial" w:hAnsi="Arial" w:cs="Arial"/>
              </w:rPr>
              <w:t>Shotton</w:t>
            </w:r>
            <w:proofErr w:type="spellEnd"/>
            <w:r w:rsidRPr="00CA132C">
              <w:rPr>
                <w:rFonts w:ascii="Arial" w:hAnsi="Arial" w:cs="Arial"/>
              </w:rPr>
              <w:t xml:space="preserve"> </w:t>
            </w:r>
          </w:p>
          <w:p w14:paraId="38C8F09E" w14:textId="77777777" w:rsidR="00D434EF" w:rsidRPr="00CA132C" w:rsidRDefault="00D434EF" w:rsidP="00D434EF">
            <w:pPr>
              <w:rPr>
                <w:rFonts w:ascii="Arial" w:hAnsi="Arial" w:cs="Arial"/>
              </w:rPr>
            </w:pPr>
            <w:r w:rsidRPr="00CA132C">
              <w:rPr>
                <w:rFonts w:ascii="Arial" w:hAnsi="Arial" w:cs="Arial"/>
              </w:rPr>
              <w:t>Deeside, Flintshire, CH5 1PP</w:t>
            </w:r>
          </w:p>
          <w:p w14:paraId="0FC3AD93" w14:textId="77777777" w:rsidR="00D434EF" w:rsidRPr="00CA132C" w:rsidRDefault="00D434EF" w:rsidP="00D434EF">
            <w:pPr>
              <w:rPr>
                <w:rFonts w:ascii="Arial" w:hAnsi="Arial" w:cs="Arial"/>
              </w:rPr>
            </w:pPr>
          </w:p>
          <w:p w14:paraId="60E6A183" w14:textId="77777777" w:rsidR="00D434EF" w:rsidRPr="00CA132C" w:rsidRDefault="00D434EF" w:rsidP="00D434EF">
            <w:pPr>
              <w:tabs>
                <w:tab w:val="left" w:pos="8080"/>
              </w:tabs>
              <w:rPr>
                <w:rFonts w:ascii="Arial" w:hAnsi="Arial" w:cs="Arial"/>
                <w:szCs w:val="24"/>
              </w:rPr>
            </w:pPr>
            <w:r w:rsidRPr="00CA132C">
              <w:rPr>
                <w:rFonts w:ascii="Arial" w:hAnsi="Arial" w:cs="Arial"/>
                <w:szCs w:val="24"/>
              </w:rPr>
              <w:t xml:space="preserve">Dental Headquarters, Royal Alexandra Hospital, Rhyl, </w:t>
            </w:r>
          </w:p>
          <w:p w14:paraId="0ACF18E0" w14:textId="77777777" w:rsidR="00D434EF" w:rsidRDefault="00D434EF" w:rsidP="00D434EF">
            <w:pPr>
              <w:rPr>
                <w:rFonts w:ascii="Arial" w:hAnsi="Arial" w:cs="Arial"/>
                <w:szCs w:val="24"/>
              </w:rPr>
            </w:pPr>
            <w:r w:rsidRPr="00CA132C">
              <w:rPr>
                <w:rFonts w:ascii="Arial" w:hAnsi="Arial" w:cs="Arial"/>
                <w:szCs w:val="24"/>
              </w:rPr>
              <w:t xml:space="preserve">LL18 3AS       </w:t>
            </w:r>
          </w:p>
          <w:p w14:paraId="45FA0DA2" w14:textId="77777777" w:rsidR="00D434EF" w:rsidRPr="00CA132C" w:rsidRDefault="00D434EF" w:rsidP="00D434EF">
            <w:pPr>
              <w:rPr>
                <w:rFonts w:ascii="Arial" w:hAnsi="Arial" w:cs="Arial"/>
              </w:rPr>
            </w:pPr>
          </w:p>
        </w:tc>
      </w:tr>
      <w:tr w:rsidR="00D434EF" w:rsidRPr="00C800C6" w14:paraId="41308010" w14:textId="77777777" w:rsidTr="00943250">
        <w:trPr>
          <w:jc w:val="center"/>
        </w:trPr>
        <w:tc>
          <w:tcPr>
            <w:tcW w:w="550" w:type="dxa"/>
          </w:tcPr>
          <w:p w14:paraId="3D0BAD8C" w14:textId="77777777" w:rsidR="00D434EF" w:rsidRPr="00943250" w:rsidRDefault="00D434EF" w:rsidP="00D434EF">
            <w:pPr>
              <w:pStyle w:val="ListParagraph"/>
              <w:numPr>
                <w:ilvl w:val="0"/>
                <w:numId w:val="1"/>
              </w:numPr>
              <w:rPr>
                <w:rFonts w:ascii="Arial" w:hAnsi="Arial" w:cs="Arial"/>
              </w:rPr>
            </w:pPr>
          </w:p>
        </w:tc>
        <w:tc>
          <w:tcPr>
            <w:tcW w:w="3649" w:type="dxa"/>
          </w:tcPr>
          <w:p w14:paraId="040DA948" w14:textId="77777777" w:rsidR="00D434EF" w:rsidRPr="00C800C6" w:rsidRDefault="00D434EF" w:rsidP="00D434EF">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1B23E555" w14:textId="77777777" w:rsidR="00D434EF" w:rsidRPr="00CA132C" w:rsidRDefault="00D434EF" w:rsidP="00D434EF">
            <w:pPr>
              <w:rPr>
                <w:rFonts w:ascii="Arial" w:hAnsi="Arial" w:cs="Arial"/>
              </w:rPr>
            </w:pPr>
            <w:r w:rsidRPr="00CA132C">
              <w:rPr>
                <w:rFonts w:ascii="Arial" w:hAnsi="Arial" w:cs="Arial"/>
              </w:rPr>
              <w:t>Travel between main work sites listed above.</w:t>
            </w:r>
          </w:p>
          <w:p w14:paraId="4B21ADDE" w14:textId="77777777" w:rsidR="00D434EF" w:rsidRDefault="00D434EF" w:rsidP="00D434EF">
            <w:pPr>
              <w:rPr>
                <w:rFonts w:ascii="Arial" w:hAnsi="Arial" w:cs="Arial"/>
              </w:rPr>
            </w:pPr>
            <w:r w:rsidRPr="00CA132C">
              <w:rPr>
                <w:rFonts w:ascii="Arial" w:hAnsi="Arial" w:cs="Arial"/>
              </w:rPr>
              <w:t>Other travelling to gain experience in for example screening, domiciliary visits, is determined by PDP requirements and personal interests.</w:t>
            </w:r>
          </w:p>
          <w:p w14:paraId="6617FC22" w14:textId="77777777" w:rsidR="00D434EF" w:rsidRPr="00CA132C" w:rsidRDefault="00D434EF" w:rsidP="00D434EF">
            <w:pPr>
              <w:rPr>
                <w:rFonts w:ascii="Arial" w:hAnsi="Arial" w:cs="Arial"/>
              </w:rPr>
            </w:pPr>
          </w:p>
        </w:tc>
      </w:tr>
      <w:tr w:rsidR="00D434EF" w:rsidRPr="00D83E39" w14:paraId="78C420CF" w14:textId="77777777" w:rsidTr="00943250">
        <w:trPr>
          <w:jc w:val="center"/>
        </w:trPr>
        <w:tc>
          <w:tcPr>
            <w:tcW w:w="550" w:type="dxa"/>
          </w:tcPr>
          <w:p w14:paraId="7CADCC3C" w14:textId="77777777" w:rsidR="00D434EF" w:rsidRPr="00943250" w:rsidRDefault="00D434EF" w:rsidP="00D434EF">
            <w:pPr>
              <w:pStyle w:val="ListParagraph"/>
              <w:numPr>
                <w:ilvl w:val="0"/>
                <w:numId w:val="1"/>
              </w:numPr>
              <w:rPr>
                <w:rFonts w:ascii="Arial" w:hAnsi="Arial" w:cs="Arial"/>
              </w:rPr>
            </w:pPr>
          </w:p>
        </w:tc>
        <w:tc>
          <w:tcPr>
            <w:tcW w:w="3649" w:type="dxa"/>
          </w:tcPr>
          <w:p w14:paraId="3281259D" w14:textId="77777777" w:rsidR="00D434EF" w:rsidRPr="00C800C6" w:rsidRDefault="00D434EF" w:rsidP="00D434EF">
            <w:pPr>
              <w:rPr>
                <w:rFonts w:ascii="Arial" w:hAnsi="Arial" w:cs="Arial"/>
                <w:b/>
              </w:rPr>
            </w:pPr>
            <w:r w:rsidRPr="00C800C6">
              <w:rPr>
                <w:rFonts w:ascii="Arial" w:hAnsi="Arial" w:cs="Arial"/>
                <w:b/>
              </w:rPr>
              <w:t>Educational Supervisor</w:t>
            </w:r>
          </w:p>
        </w:tc>
        <w:tc>
          <w:tcPr>
            <w:tcW w:w="5926" w:type="dxa"/>
          </w:tcPr>
          <w:p w14:paraId="1F8CCFC7" w14:textId="77777777" w:rsidR="00D434EF" w:rsidRDefault="00D434EF" w:rsidP="00D434EF">
            <w:pPr>
              <w:rPr>
                <w:rFonts w:ascii="Arial" w:eastAsia="Calibri" w:hAnsi="Arial" w:cs="Arial"/>
                <w:lang w:val="fr-FR"/>
              </w:rPr>
            </w:pPr>
            <w:r w:rsidRPr="00CA132C">
              <w:rPr>
                <w:rFonts w:ascii="Arial" w:eastAsia="Calibri" w:hAnsi="Arial" w:cs="Arial"/>
                <w:lang w:val="fr-FR"/>
              </w:rPr>
              <w:t>Dr Daniella Garcia-Lucas and Dr Sandra Sandham</w:t>
            </w:r>
          </w:p>
          <w:p w14:paraId="780BD3AA" w14:textId="77777777" w:rsidR="00D434EF" w:rsidRPr="00CA132C" w:rsidRDefault="00D434EF" w:rsidP="00D434EF">
            <w:pPr>
              <w:rPr>
                <w:rFonts w:ascii="Arial" w:eastAsia="Calibri" w:hAnsi="Arial" w:cs="Arial"/>
                <w:lang w:val="fr-FR"/>
              </w:rPr>
            </w:pPr>
          </w:p>
        </w:tc>
      </w:tr>
      <w:tr w:rsidR="00D434EF" w:rsidRPr="00C800C6" w14:paraId="0977C282" w14:textId="77777777" w:rsidTr="00943250">
        <w:trPr>
          <w:trHeight w:val="253"/>
          <w:jc w:val="center"/>
        </w:trPr>
        <w:tc>
          <w:tcPr>
            <w:tcW w:w="550" w:type="dxa"/>
          </w:tcPr>
          <w:p w14:paraId="172B8F60" w14:textId="77777777" w:rsidR="00D434EF" w:rsidRPr="003C453D" w:rsidRDefault="00D434EF" w:rsidP="00D434EF">
            <w:pPr>
              <w:pStyle w:val="ListParagraph"/>
              <w:numPr>
                <w:ilvl w:val="0"/>
                <w:numId w:val="1"/>
              </w:numPr>
              <w:rPr>
                <w:rFonts w:ascii="Arial" w:hAnsi="Arial" w:cs="Arial"/>
                <w:lang w:val="fr-FR"/>
              </w:rPr>
            </w:pPr>
          </w:p>
        </w:tc>
        <w:tc>
          <w:tcPr>
            <w:tcW w:w="3649" w:type="dxa"/>
          </w:tcPr>
          <w:p w14:paraId="7D28182F" w14:textId="77777777" w:rsidR="00D434EF" w:rsidRPr="00C800C6" w:rsidRDefault="00D434EF" w:rsidP="00D434EF">
            <w:pPr>
              <w:rPr>
                <w:rFonts w:ascii="Arial" w:hAnsi="Arial" w:cs="Arial"/>
                <w:b/>
              </w:rPr>
            </w:pPr>
            <w:r w:rsidRPr="00C800C6">
              <w:rPr>
                <w:rFonts w:ascii="Arial" w:hAnsi="Arial" w:cs="Arial"/>
                <w:b/>
              </w:rPr>
              <w:t>Description of the training post</w:t>
            </w:r>
          </w:p>
        </w:tc>
        <w:tc>
          <w:tcPr>
            <w:tcW w:w="5926" w:type="dxa"/>
          </w:tcPr>
          <w:p w14:paraId="0634B9C4" w14:textId="77777777" w:rsidR="00D434EF" w:rsidRDefault="00D434EF" w:rsidP="00D434EF">
            <w:pPr>
              <w:rPr>
                <w:rFonts w:ascii="Arial" w:hAnsi="Arial" w:cs="Arial"/>
              </w:rPr>
            </w:pPr>
            <w:r w:rsidRPr="00CA132C">
              <w:rPr>
                <w:rFonts w:ascii="Arial" w:hAnsi="Arial" w:cs="Arial"/>
              </w:rPr>
              <w:t>The Community Dental Service post will provide experience in the treatment of a full range of patients within eligible vulnerable and “Special Care” groups, including children and young people, the frail older person, people with learning disability, mental health problems, anxiety and behavioural issues, and complex medical and social histories.  There are opportunities to gain a broad experience in the use of inhalation sedation, and short case anaesthetic cases.  The appointee may also be involved in orthodontic treatment planning, intravenous sedation, long case anaesthetic cases to provide restorative and oral surgery treatments, screening, domiciliary care provision, oral health promotion and DCP training. The post-holder may also take the opportunity to gain experience working in a Mobile Dental Clinic, and contribute to local quality improvement committees.</w:t>
            </w:r>
          </w:p>
          <w:p w14:paraId="2FC73CE4" w14:textId="77777777" w:rsidR="00D434EF" w:rsidRPr="00CA132C" w:rsidRDefault="00D434EF" w:rsidP="00D434EF">
            <w:pPr>
              <w:rPr>
                <w:rFonts w:ascii="Arial" w:hAnsi="Arial" w:cs="Arial"/>
              </w:rPr>
            </w:pPr>
          </w:p>
        </w:tc>
      </w:tr>
      <w:tr w:rsidR="00D434EF" w:rsidRPr="00C800C6" w14:paraId="6A4051FE" w14:textId="77777777" w:rsidTr="00943250">
        <w:trPr>
          <w:trHeight w:val="253"/>
          <w:jc w:val="center"/>
        </w:trPr>
        <w:tc>
          <w:tcPr>
            <w:tcW w:w="550" w:type="dxa"/>
          </w:tcPr>
          <w:p w14:paraId="526DBA3C" w14:textId="77777777" w:rsidR="00D434EF" w:rsidRPr="00943250" w:rsidRDefault="00D434EF" w:rsidP="00D434EF">
            <w:pPr>
              <w:pStyle w:val="ListParagraph"/>
              <w:numPr>
                <w:ilvl w:val="0"/>
                <w:numId w:val="1"/>
              </w:numPr>
              <w:rPr>
                <w:rFonts w:ascii="Arial" w:hAnsi="Arial" w:cs="Arial"/>
              </w:rPr>
            </w:pPr>
          </w:p>
        </w:tc>
        <w:tc>
          <w:tcPr>
            <w:tcW w:w="3649" w:type="dxa"/>
          </w:tcPr>
          <w:p w14:paraId="568E74CD" w14:textId="77777777" w:rsidR="00D434EF" w:rsidRPr="00C800C6" w:rsidRDefault="00D434EF" w:rsidP="00D434EF">
            <w:pPr>
              <w:rPr>
                <w:rFonts w:ascii="Arial" w:hAnsi="Arial" w:cs="Arial"/>
                <w:b/>
              </w:rPr>
            </w:pPr>
            <w:r>
              <w:rPr>
                <w:rFonts w:ascii="Arial" w:hAnsi="Arial" w:cs="Arial"/>
                <w:b/>
              </w:rPr>
              <w:t>Primary Care training element</w:t>
            </w:r>
          </w:p>
        </w:tc>
        <w:tc>
          <w:tcPr>
            <w:tcW w:w="5926" w:type="dxa"/>
          </w:tcPr>
          <w:p w14:paraId="3223B09E" w14:textId="77777777" w:rsidR="00D434EF" w:rsidRDefault="00D434EF" w:rsidP="00D434EF">
            <w:pPr>
              <w:rPr>
                <w:rFonts w:ascii="Arial" w:hAnsi="Arial" w:cs="Arial"/>
              </w:rPr>
            </w:pPr>
            <w:r w:rsidRPr="00CA132C">
              <w:rPr>
                <w:rFonts w:ascii="Arial" w:hAnsi="Arial" w:cs="Arial"/>
              </w:rPr>
              <w:t>Community practice performer number not required.</w:t>
            </w:r>
          </w:p>
          <w:p w14:paraId="1E3B7691" w14:textId="77777777" w:rsidR="00D434EF" w:rsidRPr="00CA132C" w:rsidRDefault="00D434EF" w:rsidP="00D434EF">
            <w:pPr>
              <w:rPr>
                <w:rFonts w:ascii="Arial" w:hAnsi="Arial" w:cs="Arial"/>
              </w:rPr>
            </w:pPr>
          </w:p>
        </w:tc>
      </w:tr>
      <w:tr w:rsidR="00D434EF" w:rsidRPr="00C800C6" w14:paraId="19FD3C9D" w14:textId="77777777" w:rsidTr="00943250">
        <w:trPr>
          <w:jc w:val="center"/>
        </w:trPr>
        <w:tc>
          <w:tcPr>
            <w:tcW w:w="550" w:type="dxa"/>
          </w:tcPr>
          <w:p w14:paraId="40967BC1" w14:textId="77777777" w:rsidR="00D434EF" w:rsidRPr="00943250" w:rsidRDefault="00D434EF" w:rsidP="00D434EF">
            <w:pPr>
              <w:pStyle w:val="ListParagraph"/>
              <w:numPr>
                <w:ilvl w:val="0"/>
                <w:numId w:val="1"/>
              </w:numPr>
              <w:rPr>
                <w:rFonts w:ascii="Arial" w:hAnsi="Arial" w:cs="Arial"/>
              </w:rPr>
            </w:pPr>
          </w:p>
        </w:tc>
        <w:tc>
          <w:tcPr>
            <w:tcW w:w="3649" w:type="dxa"/>
          </w:tcPr>
          <w:p w14:paraId="681665F7" w14:textId="77777777" w:rsidR="00D434EF" w:rsidRDefault="00D434EF" w:rsidP="00D434EF">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3E52A02E" w14:textId="77777777" w:rsidR="00D434EF" w:rsidRPr="00C800C6" w:rsidRDefault="00D434EF" w:rsidP="00D434EF">
            <w:pPr>
              <w:rPr>
                <w:rFonts w:ascii="Arial" w:hAnsi="Arial" w:cs="Arial"/>
                <w:b/>
              </w:rPr>
            </w:pPr>
          </w:p>
        </w:tc>
        <w:tc>
          <w:tcPr>
            <w:tcW w:w="5926" w:type="dxa"/>
          </w:tcPr>
          <w:p w14:paraId="02D7CA53" w14:textId="77777777" w:rsidR="00D434EF" w:rsidRPr="00CA132C" w:rsidRDefault="00D434EF" w:rsidP="00D434EF">
            <w:pPr>
              <w:rPr>
                <w:rFonts w:ascii="Arial" w:hAnsi="Arial" w:cs="Arial"/>
              </w:rPr>
            </w:pPr>
            <w:r w:rsidRPr="00CA132C">
              <w:rPr>
                <w:rFonts w:ascii="Arial" w:hAnsi="Arial" w:cs="Arial"/>
              </w:rPr>
              <w:t>Hours are 37.5 hours per week, 8.30 am until 5.00pm</w:t>
            </w:r>
          </w:p>
          <w:p w14:paraId="2B797BD0" w14:textId="77777777" w:rsidR="00D434EF" w:rsidRDefault="00D434EF" w:rsidP="00D434EF">
            <w:pPr>
              <w:rPr>
                <w:rFonts w:ascii="Arial" w:hAnsi="Arial" w:cs="Arial"/>
              </w:rPr>
            </w:pPr>
            <w:r w:rsidRPr="00CA132C">
              <w:rPr>
                <w:rFonts w:ascii="Arial" w:hAnsi="Arial" w:cs="Arial"/>
              </w:rPr>
              <w:t>30 study days per year, as well as involvement in Community Dental Service staff training sessions. One session per week(or equivalent) is “protected” time for tutorial/completion of structured Learning events/ quality project completion</w:t>
            </w:r>
          </w:p>
          <w:p w14:paraId="6E8FB41A" w14:textId="77777777" w:rsidR="00D434EF" w:rsidRPr="00CA132C" w:rsidRDefault="00D434EF" w:rsidP="00D434EF">
            <w:pPr>
              <w:rPr>
                <w:rFonts w:ascii="Arial" w:hAnsi="Arial" w:cs="Arial"/>
              </w:rPr>
            </w:pPr>
          </w:p>
        </w:tc>
      </w:tr>
      <w:tr w:rsidR="00D434EF" w:rsidRPr="00C800C6" w14:paraId="74E54933" w14:textId="77777777" w:rsidTr="00943250">
        <w:trPr>
          <w:jc w:val="center"/>
        </w:trPr>
        <w:tc>
          <w:tcPr>
            <w:tcW w:w="550" w:type="dxa"/>
          </w:tcPr>
          <w:p w14:paraId="230B0D8E" w14:textId="77777777" w:rsidR="00D434EF" w:rsidRPr="00943250" w:rsidRDefault="00D434EF" w:rsidP="00D434EF">
            <w:pPr>
              <w:pStyle w:val="ListParagraph"/>
              <w:numPr>
                <w:ilvl w:val="0"/>
                <w:numId w:val="1"/>
              </w:numPr>
              <w:rPr>
                <w:rFonts w:ascii="Arial" w:hAnsi="Arial" w:cs="Arial"/>
              </w:rPr>
            </w:pPr>
          </w:p>
        </w:tc>
        <w:tc>
          <w:tcPr>
            <w:tcW w:w="3649" w:type="dxa"/>
          </w:tcPr>
          <w:p w14:paraId="7A13D51A" w14:textId="77777777" w:rsidR="00D434EF" w:rsidRPr="00C800C6" w:rsidRDefault="00D434EF" w:rsidP="00D434EF">
            <w:pPr>
              <w:rPr>
                <w:rFonts w:ascii="Arial" w:hAnsi="Arial" w:cs="Arial"/>
                <w:b/>
              </w:rPr>
            </w:pPr>
            <w:r w:rsidRPr="00C800C6">
              <w:rPr>
                <w:rFonts w:ascii="Arial" w:hAnsi="Arial" w:cs="Arial"/>
                <w:b/>
              </w:rPr>
              <w:t>Educational programme summary and library facilities</w:t>
            </w:r>
          </w:p>
        </w:tc>
        <w:tc>
          <w:tcPr>
            <w:tcW w:w="5926" w:type="dxa"/>
          </w:tcPr>
          <w:p w14:paraId="65E34273" w14:textId="77777777" w:rsidR="00D434EF" w:rsidRDefault="00D434EF" w:rsidP="00D434EF">
            <w:pPr>
              <w:rPr>
                <w:rFonts w:ascii="Arial" w:hAnsi="Arial" w:cs="Arial"/>
              </w:rPr>
            </w:pPr>
            <w:r w:rsidRPr="00CA132C">
              <w:rPr>
                <w:rFonts w:ascii="Arial" w:hAnsi="Arial" w:cs="Arial"/>
              </w:rPr>
              <w:t>A varied programme of 30 educational study days across the year. There are library facilities at Ysbyty Glan Clwyd Hospital.</w:t>
            </w:r>
          </w:p>
          <w:p w14:paraId="5A79274B" w14:textId="77777777" w:rsidR="00D434EF" w:rsidRPr="00CA132C" w:rsidRDefault="00D434EF" w:rsidP="00D434EF">
            <w:pPr>
              <w:rPr>
                <w:rFonts w:ascii="Arial" w:hAnsi="Arial" w:cs="Arial"/>
              </w:rPr>
            </w:pPr>
          </w:p>
        </w:tc>
      </w:tr>
      <w:tr w:rsidR="00D434EF" w:rsidRPr="00C800C6" w14:paraId="73BF5929" w14:textId="77777777" w:rsidTr="00943250">
        <w:trPr>
          <w:jc w:val="center"/>
        </w:trPr>
        <w:tc>
          <w:tcPr>
            <w:tcW w:w="550" w:type="dxa"/>
            <w:shd w:val="clear" w:color="auto" w:fill="A00054"/>
          </w:tcPr>
          <w:p w14:paraId="1B362B61" w14:textId="77777777" w:rsidR="00D434EF" w:rsidRPr="00943250" w:rsidRDefault="00D434EF" w:rsidP="00D434EF">
            <w:pPr>
              <w:pStyle w:val="ListParagraph"/>
              <w:numPr>
                <w:ilvl w:val="0"/>
                <w:numId w:val="1"/>
              </w:numPr>
              <w:rPr>
                <w:rFonts w:ascii="Arial" w:hAnsi="Arial" w:cs="Arial"/>
              </w:rPr>
            </w:pPr>
          </w:p>
        </w:tc>
        <w:tc>
          <w:tcPr>
            <w:tcW w:w="9575" w:type="dxa"/>
            <w:gridSpan w:val="2"/>
            <w:shd w:val="clear" w:color="auto" w:fill="A00054"/>
          </w:tcPr>
          <w:p w14:paraId="082AF9D7" w14:textId="77777777" w:rsidR="00D434EF" w:rsidRPr="00CA132C" w:rsidRDefault="00D434EF" w:rsidP="00D434EF">
            <w:pPr>
              <w:rPr>
                <w:rFonts w:ascii="Arial" w:hAnsi="Arial" w:cs="Arial"/>
              </w:rPr>
            </w:pPr>
            <w:r w:rsidRPr="00CA132C">
              <w:rPr>
                <w:rFonts w:ascii="Arial" w:hAnsi="Arial" w:cs="Arial"/>
              </w:rPr>
              <w:t>Employment information</w:t>
            </w:r>
          </w:p>
        </w:tc>
      </w:tr>
      <w:tr w:rsidR="00D434EF" w:rsidRPr="00C800C6" w14:paraId="0E7C3B7D" w14:textId="77777777" w:rsidTr="00943250">
        <w:trPr>
          <w:jc w:val="center"/>
        </w:trPr>
        <w:tc>
          <w:tcPr>
            <w:tcW w:w="550" w:type="dxa"/>
          </w:tcPr>
          <w:p w14:paraId="0ECC729B" w14:textId="77777777" w:rsidR="00D434EF" w:rsidRPr="00943250" w:rsidRDefault="00D434EF" w:rsidP="00D434EF">
            <w:pPr>
              <w:pStyle w:val="ListParagraph"/>
              <w:numPr>
                <w:ilvl w:val="0"/>
                <w:numId w:val="1"/>
              </w:numPr>
              <w:rPr>
                <w:rFonts w:ascii="Arial" w:hAnsi="Arial" w:cs="Arial"/>
              </w:rPr>
            </w:pPr>
          </w:p>
        </w:tc>
        <w:tc>
          <w:tcPr>
            <w:tcW w:w="3649" w:type="dxa"/>
          </w:tcPr>
          <w:p w14:paraId="16B36383" w14:textId="77777777" w:rsidR="00D434EF" w:rsidRDefault="00D434EF" w:rsidP="00D434EF">
            <w:pPr>
              <w:rPr>
                <w:rFonts w:ascii="Arial" w:hAnsi="Arial" w:cs="Arial"/>
                <w:b/>
              </w:rPr>
            </w:pPr>
            <w:r w:rsidRPr="00C800C6">
              <w:rPr>
                <w:rFonts w:ascii="Arial" w:hAnsi="Arial" w:cs="Arial"/>
                <w:b/>
              </w:rPr>
              <w:t>Employer</w:t>
            </w:r>
          </w:p>
          <w:p w14:paraId="54556FC3" w14:textId="08A0AA56" w:rsidR="00D434EF" w:rsidRPr="00C800C6" w:rsidRDefault="00D434EF" w:rsidP="00D434EF">
            <w:pPr>
              <w:rPr>
                <w:rFonts w:ascii="Arial" w:hAnsi="Arial" w:cs="Arial"/>
                <w:b/>
              </w:rPr>
            </w:pPr>
          </w:p>
        </w:tc>
        <w:tc>
          <w:tcPr>
            <w:tcW w:w="5926" w:type="dxa"/>
          </w:tcPr>
          <w:p w14:paraId="77447ACD" w14:textId="77777777" w:rsidR="00D434EF" w:rsidRPr="00EA6E52" w:rsidRDefault="00A62F28" w:rsidP="00D434EF">
            <w:pPr>
              <w:jc w:val="center"/>
              <w:rPr>
                <w:rFonts w:ascii="Arial" w:hAnsi="Arial" w:cs="Arial"/>
              </w:rPr>
            </w:pPr>
            <w:hyperlink r:id="rId12" w:history="1">
              <w:r w:rsidR="00D434EF" w:rsidRPr="00EA6E52">
                <w:rPr>
                  <w:rStyle w:val="Hyperlink"/>
                  <w:rFonts w:ascii="Arial" w:hAnsi="Arial" w:cs="Arial"/>
                </w:rPr>
                <w:t>Lead Employer - NHS Wales Shared Services Partnership</w:t>
              </w:r>
            </w:hyperlink>
          </w:p>
          <w:p w14:paraId="19280DAD" w14:textId="77777777" w:rsidR="00D434EF" w:rsidRPr="00EA6E52" w:rsidRDefault="00D434EF" w:rsidP="00D434EF">
            <w:pPr>
              <w:pStyle w:val="NoSpacing"/>
              <w:jc w:val="center"/>
              <w:rPr>
                <w:rFonts w:ascii="Arial" w:hAnsi="Arial" w:cs="Arial"/>
                <w:b/>
                <w:bCs/>
              </w:rPr>
            </w:pPr>
            <w:r w:rsidRPr="00EA6E52">
              <w:rPr>
                <w:rFonts w:ascii="Arial" w:hAnsi="Arial" w:cs="Arial"/>
                <w:b/>
                <w:bCs/>
              </w:rPr>
              <w:lastRenderedPageBreak/>
              <w:t>SINGLE LEAD EMPLOYER (SLE) ARRANGEMENT</w:t>
            </w:r>
          </w:p>
          <w:p w14:paraId="30A15B6C" w14:textId="77777777" w:rsidR="00D434EF" w:rsidRPr="00EA6E52" w:rsidRDefault="00D434EF" w:rsidP="00D434EF">
            <w:pPr>
              <w:pStyle w:val="NoSpacing"/>
              <w:rPr>
                <w:rFonts w:ascii="Arial" w:hAnsi="Arial" w:cs="Arial"/>
              </w:rPr>
            </w:pPr>
          </w:p>
          <w:p w14:paraId="393D1334" w14:textId="77777777" w:rsidR="00D434EF" w:rsidRPr="00EA6E52" w:rsidRDefault="00D434EF" w:rsidP="00D434EF">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14:paraId="77168AFA" w14:textId="77777777" w:rsidR="00D434EF" w:rsidRPr="00EA6E52" w:rsidRDefault="00D434EF" w:rsidP="00D434EF">
            <w:pPr>
              <w:pStyle w:val="NoSpacing"/>
              <w:jc w:val="both"/>
              <w:rPr>
                <w:rFonts w:ascii="Arial" w:hAnsi="Arial" w:cs="Arial"/>
              </w:rPr>
            </w:pPr>
          </w:p>
          <w:p w14:paraId="36DE97E6" w14:textId="77777777" w:rsidR="00D434EF" w:rsidRPr="00EA6E52" w:rsidRDefault="00D434EF" w:rsidP="00D434EF">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14:paraId="14762ECB" w14:textId="77777777" w:rsidR="00D434EF" w:rsidRPr="00EA6E52" w:rsidRDefault="00D434EF" w:rsidP="00D434EF">
            <w:pPr>
              <w:pStyle w:val="NoSpacing"/>
              <w:ind w:left="360"/>
              <w:rPr>
                <w:rFonts w:ascii="Arial" w:hAnsi="Arial" w:cs="Arial"/>
              </w:rPr>
            </w:pPr>
          </w:p>
          <w:p w14:paraId="14EDEC3A" w14:textId="77777777" w:rsidR="00D434EF" w:rsidRPr="00EA6E52" w:rsidRDefault="00D434EF" w:rsidP="00D434EF">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14:paraId="068C35AE" w14:textId="77777777" w:rsidR="00D434EF" w:rsidRPr="00EA6E52" w:rsidRDefault="00D434EF" w:rsidP="00D434EF">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14:paraId="4BF40810" w14:textId="77777777" w:rsidR="00D434EF" w:rsidRPr="00EA6E52" w:rsidRDefault="00D434EF" w:rsidP="00D434EF">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r:id="rId13" w:history="1">
              <w:r w:rsidRPr="00EA6E52">
                <w:rPr>
                  <w:rStyle w:val="Hyperlink"/>
                  <w:rFonts w:ascii="Arial" w:hAnsi="Arial" w:cs="Arial"/>
                  <w:lang w:val="en-US"/>
                </w:rPr>
                <w:t>NWSSPSLE.Dental@wales.nhs.uk</w:t>
              </w:r>
            </w:hyperlink>
            <w:r w:rsidRPr="00EA6E52">
              <w:rPr>
                <w:rFonts w:ascii="Arial" w:hAnsi="Arial" w:cs="Arial"/>
                <w:lang w:val="en-US"/>
              </w:rPr>
              <w:t>.</w:t>
            </w:r>
          </w:p>
          <w:p w14:paraId="6BE61BF6" w14:textId="77777777" w:rsidR="00D434EF" w:rsidRPr="00EA6E52" w:rsidRDefault="00D434EF" w:rsidP="00D434EF">
            <w:pPr>
              <w:pStyle w:val="NoSpacing"/>
              <w:ind w:left="360"/>
              <w:rPr>
                <w:rFonts w:ascii="Arial" w:hAnsi="Arial" w:cs="Arial"/>
              </w:rPr>
            </w:pPr>
          </w:p>
          <w:p w14:paraId="75CB9783" w14:textId="77777777" w:rsidR="00D434EF" w:rsidRPr="00EA6E52" w:rsidRDefault="00D434EF" w:rsidP="00D434EF">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14:paraId="1E807334" w14:textId="77777777" w:rsidR="00D434EF" w:rsidRPr="00EA6E52" w:rsidRDefault="00D434EF" w:rsidP="00D434EF">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14:paraId="40D05A0C" w14:textId="77777777" w:rsidR="00D434EF" w:rsidRPr="00EA6E52" w:rsidRDefault="00D434EF" w:rsidP="00D434EF">
            <w:pPr>
              <w:pStyle w:val="NoSpacing"/>
              <w:rPr>
                <w:rFonts w:ascii="Arial" w:hAnsi="Arial" w:cs="Arial"/>
              </w:rPr>
            </w:pPr>
          </w:p>
          <w:p w14:paraId="141B5521" w14:textId="77777777" w:rsidR="00D434EF" w:rsidRPr="00EA6E52" w:rsidRDefault="00D434EF" w:rsidP="00D434EF">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14:paraId="779D9380" w14:textId="77777777" w:rsidR="00D434EF" w:rsidRPr="00EA6E52" w:rsidRDefault="00D434EF" w:rsidP="00D434EF">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placements. All three stakeholders’ primary function is to ensure that trainees complete their training satisfactorily and in doing so provide an excellent service to the local health and social care Sector in Wales. </w:t>
            </w:r>
          </w:p>
          <w:p w14:paraId="73307E66" w14:textId="77777777" w:rsidR="00D434EF" w:rsidRPr="00EA6E52" w:rsidRDefault="00D434EF" w:rsidP="00D434EF">
            <w:pPr>
              <w:pStyle w:val="NoSpacing"/>
              <w:rPr>
                <w:rFonts w:ascii="Arial" w:hAnsi="Arial" w:cs="Arial"/>
                <w:shd w:val="clear" w:color="auto" w:fill="FFFFFF"/>
              </w:rPr>
            </w:pPr>
          </w:p>
          <w:p w14:paraId="266DF449" w14:textId="77777777" w:rsidR="00D434EF" w:rsidRPr="00EA6E52" w:rsidRDefault="00D434EF" w:rsidP="00D434EF">
            <w:pPr>
              <w:rPr>
                <w:rFonts w:ascii="Arial" w:hAnsi="Arial" w:cs="Arial"/>
                <w:shd w:val="clear" w:color="auto" w:fill="FFFFFF"/>
              </w:rPr>
            </w:pPr>
            <w:r w:rsidRPr="00EA6E52">
              <w:rPr>
                <w:rFonts w:ascii="Arial" w:hAnsi="Arial" w:cs="Arial"/>
                <w:color w:val="000000"/>
                <w:shd w:val="clear" w:color="auto" w:fill="FFFFFF"/>
              </w:rPr>
              <w:t xml:space="preserve">The benefits of a single lead employer to the Core Trainees are that for the whole of the training scheme, the trainee will have one employer. It is anticipated that the model will reduce bureaucracy, provide greater </w:t>
            </w:r>
            <w:proofErr w:type="gramStart"/>
            <w:r w:rsidRPr="00EA6E52">
              <w:rPr>
                <w:rFonts w:ascii="Arial" w:hAnsi="Arial" w:cs="Arial"/>
                <w:color w:val="000000"/>
                <w:shd w:val="clear" w:color="auto" w:fill="FFFFFF"/>
              </w:rPr>
              <w:t>equity</w:t>
            </w:r>
            <w:proofErr w:type="gramEnd"/>
            <w:r w:rsidRPr="00EA6E52">
              <w:rPr>
                <w:rFonts w:ascii="Arial" w:hAnsi="Arial" w:cs="Arial"/>
                <w:color w:val="000000"/>
                <w:shd w:val="clear" w:color="auto" w:fill="FFFFFF"/>
              </w:rPr>
              <w:t xml:space="preserve"> and improve the working experience for trainees.</w:t>
            </w:r>
          </w:p>
          <w:p w14:paraId="52A13BB4" w14:textId="77777777" w:rsidR="00D434EF" w:rsidRPr="00CA132C" w:rsidRDefault="00D434EF" w:rsidP="00D434EF">
            <w:pPr>
              <w:rPr>
                <w:rFonts w:ascii="Arial" w:hAnsi="Arial" w:cs="Arial"/>
              </w:rPr>
            </w:pPr>
          </w:p>
        </w:tc>
      </w:tr>
      <w:tr w:rsidR="00D434EF" w:rsidRPr="00C800C6" w14:paraId="78732B7B" w14:textId="77777777" w:rsidTr="00943250">
        <w:trPr>
          <w:jc w:val="center"/>
        </w:trPr>
        <w:tc>
          <w:tcPr>
            <w:tcW w:w="550" w:type="dxa"/>
          </w:tcPr>
          <w:p w14:paraId="4F02EEBF" w14:textId="77777777" w:rsidR="00D434EF" w:rsidRPr="00943250" w:rsidRDefault="00D434EF" w:rsidP="00D434EF">
            <w:pPr>
              <w:pStyle w:val="ListParagraph"/>
              <w:numPr>
                <w:ilvl w:val="0"/>
                <w:numId w:val="1"/>
              </w:numPr>
              <w:rPr>
                <w:rFonts w:ascii="Arial" w:hAnsi="Arial" w:cs="Arial"/>
              </w:rPr>
            </w:pPr>
          </w:p>
        </w:tc>
        <w:tc>
          <w:tcPr>
            <w:tcW w:w="3649" w:type="dxa"/>
          </w:tcPr>
          <w:p w14:paraId="3E8DE20A" w14:textId="77777777" w:rsidR="00D434EF" w:rsidRDefault="00D434EF" w:rsidP="00D434EF">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14:paraId="64256C80" w14:textId="77777777" w:rsidR="00D434EF" w:rsidRPr="00C800C6" w:rsidRDefault="00D434EF" w:rsidP="00D434EF">
            <w:pPr>
              <w:rPr>
                <w:rFonts w:ascii="Arial" w:hAnsi="Arial" w:cs="Arial"/>
                <w:b/>
              </w:rPr>
            </w:pPr>
          </w:p>
        </w:tc>
        <w:tc>
          <w:tcPr>
            <w:tcW w:w="5926" w:type="dxa"/>
          </w:tcPr>
          <w:p w14:paraId="0AC066A9" w14:textId="77777777" w:rsidR="00D434EF" w:rsidRPr="00CA132C" w:rsidRDefault="00D434EF" w:rsidP="00D434EF">
            <w:pPr>
              <w:rPr>
                <w:rStyle w:val="Hyperlink"/>
                <w:rFonts w:ascii="Arial" w:hAnsi="Arial" w:cs="Arial"/>
                <w:color w:val="auto"/>
              </w:rPr>
            </w:pPr>
            <w:r w:rsidRPr="00CA132C">
              <w:rPr>
                <w:rFonts w:ascii="Arial" w:hAnsi="Arial" w:cs="Arial"/>
              </w:rPr>
              <w:t xml:space="preserve">Clinical Contact – Daniella Garcia Lucas </w:t>
            </w:r>
            <w:hyperlink r:id="rId14" w:history="1">
              <w:r w:rsidRPr="00FE0A5A">
                <w:rPr>
                  <w:rStyle w:val="Hyperlink"/>
                  <w:rFonts w:ascii="Arial" w:hAnsi="Arial" w:cs="Arial"/>
                </w:rPr>
                <w:t>Daniella.lucas@wales.nhs.uk</w:t>
              </w:r>
            </w:hyperlink>
            <w:r>
              <w:rPr>
                <w:rStyle w:val="Hyperlink"/>
                <w:rFonts w:ascii="Arial" w:hAnsi="Arial" w:cs="Arial"/>
                <w:color w:val="auto"/>
              </w:rPr>
              <w:t xml:space="preserve">  </w:t>
            </w:r>
          </w:p>
          <w:p w14:paraId="122F140D" w14:textId="77777777" w:rsidR="00D434EF" w:rsidRDefault="00D434EF" w:rsidP="00D434EF">
            <w:pPr>
              <w:rPr>
                <w:rStyle w:val="Hyperlink"/>
                <w:rFonts w:ascii="Arial" w:hAnsi="Arial" w:cs="Arial"/>
                <w:color w:val="auto"/>
              </w:rPr>
            </w:pPr>
          </w:p>
          <w:p w14:paraId="3320E21B" w14:textId="77777777" w:rsidR="00D434EF" w:rsidRPr="00CA132C" w:rsidRDefault="00D434EF" w:rsidP="00D434EF">
            <w:pPr>
              <w:rPr>
                <w:rStyle w:val="Hyperlink"/>
                <w:rFonts w:ascii="Arial" w:hAnsi="Arial" w:cs="Arial"/>
                <w:color w:val="auto"/>
              </w:rPr>
            </w:pPr>
          </w:p>
          <w:p w14:paraId="0F8F062B" w14:textId="77777777" w:rsidR="00D434EF" w:rsidRDefault="00D434EF" w:rsidP="00D434EF">
            <w:pPr>
              <w:rPr>
                <w:rStyle w:val="Hyperlink"/>
              </w:rPr>
            </w:pPr>
            <w:r>
              <w:rPr>
                <w:rFonts w:ascii="Arial" w:hAnsi="Arial" w:cs="Arial"/>
              </w:rPr>
              <w:t xml:space="preserve">HEIW </w:t>
            </w:r>
            <w:r w:rsidRPr="00CA132C">
              <w:rPr>
                <w:rFonts w:ascii="Arial" w:hAnsi="Arial" w:cs="Arial"/>
              </w:rPr>
              <w:t xml:space="preserve">contact: Helen O’Hara </w:t>
            </w:r>
          </w:p>
          <w:p w14:paraId="7CEC69B9" w14:textId="77777777" w:rsidR="00D434EF" w:rsidRPr="001141CB" w:rsidRDefault="00D434EF" w:rsidP="00D434EF">
            <w:pPr>
              <w:rPr>
                <w:rStyle w:val="Hyperlink"/>
                <w:rFonts w:ascii="Arial" w:hAnsi="Arial" w:cs="Arial"/>
              </w:rPr>
            </w:pPr>
            <w:r w:rsidRPr="001141CB">
              <w:rPr>
                <w:rStyle w:val="Hyperlink"/>
                <w:rFonts w:ascii="Arial" w:hAnsi="Arial" w:cs="Arial"/>
              </w:rPr>
              <w:t xml:space="preserve">Helen.O’Hara@wales.nhs.uk </w:t>
            </w:r>
          </w:p>
          <w:p w14:paraId="14A0D0B3" w14:textId="77777777" w:rsidR="00D434EF" w:rsidRPr="00CA132C" w:rsidRDefault="00D434EF" w:rsidP="00D434EF">
            <w:pPr>
              <w:rPr>
                <w:rFonts w:ascii="Arial" w:hAnsi="Arial" w:cs="Arial"/>
              </w:rPr>
            </w:pPr>
          </w:p>
        </w:tc>
      </w:tr>
      <w:tr w:rsidR="00D434EF" w:rsidRPr="00C800C6" w14:paraId="15D4BE88" w14:textId="77777777" w:rsidTr="00943250">
        <w:trPr>
          <w:jc w:val="center"/>
        </w:trPr>
        <w:tc>
          <w:tcPr>
            <w:tcW w:w="550" w:type="dxa"/>
          </w:tcPr>
          <w:p w14:paraId="75580052" w14:textId="77777777" w:rsidR="00D434EF" w:rsidRPr="00943250" w:rsidRDefault="00D434EF" w:rsidP="00D434EF">
            <w:pPr>
              <w:pStyle w:val="ListParagraph"/>
              <w:numPr>
                <w:ilvl w:val="0"/>
                <w:numId w:val="1"/>
              </w:numPr>
              <w:rPr>
                <w:rFonts w:ascii="Arial" w:hAnsi="Arial" w:cs="Arial"/>
              </w:rPr>
            </w:pPr>
          </w:p>
        </w:tc>
        <w:tc>
          <w:tcPr>
            <w:tcW w:w="3649" w:type="dxa"/>
          </w:tcPr>
          <w:p w14:paraId="4C1146B2" w14:textId="77777777" w:rsidR="00D434EF" w:rsidRPr="00C800C6" w:rsidRDefault="00D434EF" w:rsidP="00D434EF">
            <w:pPr>
              <w:rPr>
                <w:rFonts w:ascii="Arial" w:hAnsi="Arial" w:cs="Arial"/>
                <w:b/>
              </w:rPr>
            </w:pPr>
            <w:r w:rsidRPr="00C800C6">
              <w:rPr>
                <w:rFonts w:ascii="Arial" w:hAnsi="Arial" w:cs="Arial"/>
                <w:b/>
              </w:rPr>
              <w:t>Link to relevant webpages</w:t>
            </w:r>
          </w:p>
        </w:tc>
        <w:tc>
          <w:tcPr>
            <w:tcW w:w="5926" w:type="dxa"/>
          </w:tcPr>
          <w:p w14:paraId="33D38D2D" w14:textId="68681228" w:rsidR="00D434EF" w:rsidRDefault="00A62F28" w:rsidP="00D434EF">
            <w:pPr>
              <w:rPr>
                <w:rStyle w:val="Hyperlink"/>
              </w:rPr>
            </w:pPr>
            <w:hyperlink r:id="rId15" w:history="1">
              <w:r w:rsidR="00D434EF">
                <w:rPr>
                  <w:rStyle w:val="Hyperlink"/>
                </w:rPr>
                <w:t>Post Descriptions - HEIW (</w:t>
              </w:r>
              <w:proofErr w:type="spellStart"/>
              <w:proofErr w:type="gramStart"/>
              <w:r w:rsidR="00D434EF">
                <w:rPr>
                  <w:rStyle w:val="Hyperlink"/>
                </w:rPr>
                <w:t>nhs.wales</w:t>
              </w:r>
              <w:proofErr w:type="spellEnd"/>
              <w:proofErr w:type="gramEnd"/>
              <w:r w:rsidR="00D434EF">
                <w:rPr>
                  <w:rStyle w:val="Hyperlink"/>
                </w:rPr>
                <w:t>)</w:t>
              </w:r>
            </w:hyperlink>
          </w:p>
          <w:p w14:paraId="7B8D70E7" w14:textId="77777777" w:rsidR="00D434EF" w:rsidRDefault="00D434EF" w:rsidP="00D434EF"/>
          <w:p w14:paraId="55DBD588" w14:textId="7C314F17" w:rsidR="00D434EF" w:rsidRDefault="00A62F28" w:rsidP="00D434EF">
            <w:pPr>
              <w:rPr>
                <w:rStyle w:val="Hyperlink"/>
              </w:rPr>
            </w:pPr>
            <w:hyperlink r:id="rId16" w:history="1">
              <w:r w:rsidR="00D434EF">
                <w:rPr>
                  <w:rStyle w:val="Hyperlink"/>
                </w:rPr>
                <w:t>Dental - HEIW (</w:t>
              </w:r>
              <w:proofErr w:type="spellStart"/>
              <w:proofErr w:type="gramStart"/>
              <w:r w:rsidR="00D434EF">
                <w:rPr>
                  <w:rStyle w:val="Hyperlink"/>
                </w:rPr>
                <w:t>nhs.wales</w:t>
              </w:r>
              <w:proofErr w:type="spellEnd"/>
              <w:proofErr w:type="gramEnd"/>
              <w:r w:rsidR="00D434EF">
                <w:rPr>
                  <w:rStyle w:val="Hyperlink"/>
                </w:rPr>
                <w:t>)</w:t>
              </w:r>
            </w:hyperlink>
          </w:p>
          <w:p w14:paraId="0AB42B42" w14:textId="77777777" w:rsidR="00D434EF" w:rsidRDefault="00D434EF" w:rsidP="00D434EF"/>
          <w:p w14:paraId="6D9BA89B" w14:textId="77777777" w:rsidR="00D434EF" w:rsidRDefault="00A62F28" w:rsidP="00D434EF">
            <w:hyperlink r:id="rId17" w:history="1">
              <w:r w:rsidR="00D434EF">
                <w:rPr>
                  <w:rStyle w:val="Hyperlink"/>
                </w:rPr>
                <w:t>Trainee Employment - HEIW (</w:t>
              </w:r>
              <w:proofErr w:type="spellStart"/>
              <w:proofErr w:type="gramStart"/>
              <w:r w:rsidR="00D434EF">
                <w:rPr>
                  <w:rStyle w:val="Hyperlink"/>
                </w:rPr>
                <w:t>nhs.wales</w:t>
              </w:r>
              <w:proofErr w:type="spellEnd"/>
              <w:proofErr w:type="gramEnd"/>
              <w:r w:rsidR="00D434EF">
                <w:rPr>
                  <w:rStyle w:val="Hyperlink"/>
                </w:rPr>
                <w:t>)</w:t>
              </w:r>
            </w:hyperlink>
          </w:p>
          <w:p w14:paraId="0972D7FD" w14:textId="77777777" w:rsidR="00D434EF" w:rsidRPr="00CA132C" w:rsidRDefault="00D434EF" w:rsidP="00D434EF">
            <w:pPr>
              <w:rPr>
                <w:rFonts w:ascii="Arial" w:hAnsi="Arial" w:cs="Arial"/>
              </w:rPr>
            </w:pPr>
          </w:p>
        </w:tc>
      </w:tr>
    </w:tbl>
    <w:p w14:paraId="1D9E3509" w14:textId="77777777" w:rsidR="00125A70" w:rsidRDefault="00125A70"/>
    <w:sectPr w:rsidR="00125A70" w:rsidSect="00276B23">
      <w:headerReference w:type="even" r:id="rId18"/>
      <w:headerReference w:type="default" r:id="rId19"/>
      <w:footerReference w:type="even" r:id="rId20"/>
      <w:footerReference w:type="default" r:id="rId21"/>
      <w:headerReference w:type="first" r:id="rId22"/>
      <w:footerReference w:type="first" r:id="rId23"/>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3C8F" w14:textId="77777777" w:rsidR="00AE3A5B" w:rsidRDefault="00AE3A5B" w:rsidP="00125A70">
      <w:pPr>
        <w:spacing w:after="0" w:line="240" w:lineRule="auto"/>
      </w:pPr>
      <w:r>
        <w:separator/>
      </w:r>
    </w:p>
  </w:endnote>
  <w:endnote w:type="continuationSeparator" w:id="0">
    <w:p w14:paraId="6031FBCF" w14:textId="77777777" w:rsidR="00AE3A5B" w:rsidRDefault="00AE3A5B"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0026" w14:textId="77777777" w:rsidR="00427723" w:rsidRDefault="00427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759D" w14:textId="77777777" w:rsidR="00427723" w:rsidRDefault="00427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61EA" w14:textId="77777777" w:rsidR="00427723" w:rsidRDefault="0042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3082" w14:textId="77777777" w:rsidR="00AE3A5B" w:rsidRDefault="00AE3A5B" w:rsidP="00125A70">
      <w:pPr>
        <w:spacing w:after="0" w:line="240" w:lineRule="auto"/>
      </w:pPr>
      <w:r>
        <w:separator/>
      </w:r>
    </w:p>
  </w:footnote>
  <w:footnote w:type="continuationSeparator" w:id="0">
    <w:p w14:paraId="25CEBD20" w14:textId="77777777" w:rsidR="00AE3A5B" w:rsidRDefault="00AE3A5B"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C781" w14:textId="77777777" w:rsidR="00427723" w:rsidRDefault="00427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7098" w14:textId="5B1A327B" w:rsidR="00615DFE" w:rsidRPr="00171167" w:rsidRDefault="00A62F28" w:rsidP="00615DFE">
    <w:pPr>
      <w:jc w:val="center"/>
      <w:rPr>
        <w:rFonts w:ascii="Arial" w:hAnsi="Arial" w:cs="Arial"/>
        <w:b/>
        <w:color w:val="002060"/>
        <w:sz w:val="36"/>
        <w:szCs w:val="36"/>
      </w:rPr>
    </w:pPr>
    <w:sdt>
      <w:sdtPr>
        <w:id w:val="1972010459"/>
        <w:docPartObj>
          <w:docPartGallery w:val="Watermarks"/>
          <w:docPartUnique/>
        </w:docPartObj>
      </w:sdtPr>
      <w:sdtEndPr/>
      <w:sdtContent>
        <w:r>
          <w:rPr>
            <w:noProof/>
            <w:lang w:val="en-US"/>
          </w:rPr>
          <w:pict w14:anchorId="3F7E0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77627" o:spid="_x0000_s2053" type="#_x0000_t136" style="position:absolute;left:0;text-align:left;margin-left:0;margin-top:0;width:461.15pt;height:276.65pt;rotation:315;z-index:-251658752;mso-position-horizontal:center;mso-position-horizontal-relative:margin;mso-position-vertical:center;mso-position-vertical-relative:margin" o:allowincell="f" fillcolor="silver" stroked="f">
              <v:fill opacity=".5"/>
              <v:textpath style="font-family:&quot;Calibri&quot;;font-size:1pt" string="HEIW"/>
              <w10:wrap anchorx="margin" anchory="margin"/>
            </v:shape>
          </w:pict>
        </w:r>
      </w:sdtContent>
    </w:sdt>
    <w:r w:rsidR="00615DFE" w:rsidRPr="00615DFE">
      <w:rPr>
        <w:rFonts w:ascii="Arial" w:hAnsi="Arial" w:cs="Arial"/>
        <w:b/>
        <w:color w:val="002060"/>
        <w:sz w:val="36"/>
        <w:szCs w:val="36"/>
      </w:rPr>
      <w:t xml:space="preserve"> </w:t>
    </w:r>
    <w:r w:rsidR="00615DFE" w:rsidRPr="00171167">
      <w:rPr>
        <w:rFonts w:ascii="Arial" w:hAnsi="Arial" w:cs="Arial"/>
        <w:b/>
        <w:color w:val="002060"/>
        <w:sz w:val="36"/>
        <w:szCs w:val="36"/>
      </w:rPr>
      <w:t>DENTAL CORE TRAINING</w:t>
    </w:r>
    <w:r w:rsidR="00615DFE">
      <w:rPr>
        <w:rFonts w:ascii="Arial" w:hAnsi="Arial" w:cs="Arial"/>
        <w:b/>
        <w:color w:val="002060"/>
        <w:sz w:val="36"/>
        <w:szCs w:val="36"/>
      </w:rPr>
      <w:t xml:space="preserve"> 2022</w:t>
    </w:r>
  </w:p>
  <w:p w14:paraId="60CF3E4B"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74F1" w14:textId="77777777" w:rsidR="00427723" w:rsidRDefault="00427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461AE"/>
    <w:rsid w:val="000A7957"/>
    <w:rsid w:val="000E5D67"/>
    <w:rsid w:val="000F709B"/>
    <w:rsid w:val="001068DD"/>
    <w:rsid w:val="001141CB"/>
    <w:rsid w:val="00125A70"/>
    <w:rsid w:val="00142D99"/>
    <w:rsid w:val="001456F1"/>
    <w:rsid w:val="00157668"/>
    <w:rsid w:val="00171167"/>
    <w:rsid w:val="001A3495"/>
    <w:rsid w:val="00240A88"/>
    <w:rsid w:val="00276B23"/>
    <w:rsid w:val="002807F5"/>
    <w:rsid w:val="002E1840"/>
    <w:rsid w:val="00321BFA"/>
    <w:rsid w:val="00337F71"/>
    <w:rsid w:val="00386EEC"/>
    <w:rsid w:val="003A1FE9"/>
    <w:rsid w:val="003A2DD5"/>
    <w:rsid w:val="003C453D"/>
    <w:rsid w:val="003F78DD"/>
    <w:rsid w:val="003F7C54"/>
    <w:rsid w:val="00413DE4"/>
    <w:rsid w:val="00427723"/>
    <w:rsid w:val="00457420"/>
    <w:rsid w:val="00470A1D"/>
    <w:rsid w:val="00475D55"/>
    <w:rsid w:val="004A579F"/>
    <w:rsid w:val="004D3BBB"/>
    <w:rsid w:val="004E604F"/>
    <w:rsid w:val="00505044"/>
    <w:rsid w:val="0053386E"/>
    <w:rsid w:val="00583B8A"/>
    <w:rsid w:val="005930F5"/>
    <w:rsid w:val="005A0D80"/>
    <w:rsid w:val="005E22BF"/>
    <w:rsid w:val="00615DFE"/>
    <w:rsid w:val="00620F64"/>
    <w:rsid w:val="00630F52"/>
    <w:rsid w:val="006A34AA"/>
    <w:rsid w:val="006A7D50"/>
    <w:rsid w:val="006B160F"/>
    <w:rsid w:val="006B3B62"/>
    <w:rsid w:val="006C4CFA"/>
    <w:rsid w:val="006F3E93"/>
    <w:rsid w:val="00702C52"/>
    <w:rsid w:val="0073124C"/>
    <w:rsid w:val="00742FEC"/>
    <w:rsid w:val="00743759"/>
    <w:rsid w:val="007442EA"/>
    <w:rsid w:val="007467B2"/>
    <w:rsid w:val="007558C4"/>
    <w:rsid w:val="0076382F"/>
    <w:rsid w:val="00787211"/>
    <w:rsid w:val="00794FA1"/>
    <w:rsid w:val="007951BB"/>
    <w:rsid w:val="007D2AFC"/>
    <w:rsid w:val="00815759"/>
    <w:rsid w:val="008179FE"/>
    <w:rsid w:val="00854DF7"/>
    <w:rsid w:val="008568CA"/>
    <w:rsid w:val="008A0743"/>
    <w:rsid w:val="008A08BD"/>
    <w:rsid w:val="008B1AC3"/>
    <w:rsid w:val="008F758E"/>
    <w:rsid w:val="009019D9"/>
    <w:rsid w:val="00903A71"/>
    <w:rsid w:val="00942503"/>
    <w:rsid w:val="00943250"/>
    <w:rsid w:val="00944C0F"/>
    <w:rsid w:val="009E003D"/>
    <w:rsid w:val="00A16475"/>
    <w:rsid w:val="00A62F28"/>
    <w:rsid w:val="00AE3A5B"/>
    <w:rsid w:val="00AE79AB"/>
    <w:rsid w:val="00B04A28"/>
    <w:rsid w:val="00B065A2"/>
    <w:rsid w:val="00B26BCF"/>
    <w:rsid w:val="00B32053"/>
    <w:rsid w:val="00B47369"/>
    <w:rsid w:val="00B668A0"/>
    <w:rsid w:val="00B76BB1"/>
    <w:rsid w:val="00B90965"/>
    <w:rsid w:val="00BC13D0"/>
    <w:rsid w:val="00BE4FB0"/>
    <w:rsid w:val="00C035C4"/>
    <w:rsid w:val="00C800C6"/>
    <w:rsid w:val="00C8146A"/>
    <w:rsid w:val="00C9269C"/>
    <w:rsid w:val="00CA132C"/>
    <w:rsid w:val="00CC1C40"/>
    <w:rsid w:val="00D01DD2"/>
    <w:rsid w:val="00D434EF"/>
    <w:rsid w:val="00D83E39"/>
    <w:rsid w:val="00D87C4D"/>
    <w:rsid w:val="00DF1DEA"/>
    <w:rsid w:val="00E915A7"/>
    <w:rsid w:val="00EA7A99"/>
    <w:rsid w:val="00EB34FD"/>
    <w:rsid w:val="00EC3C9D"/>
    <w:rsid w:val="00EE7E75"/>
    <w:rsid w:val="00F078BE"/>
    <w:rsid w:val="00F417FC"/>
    <w:rsid w:val="00F82087"/>
    <w:rsid w:val="00F833C3"/>
    <w:rsid w:val="00FC6368"/>
    <w:rsid w:val="00FE0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A46F4DE"/>
  <w15:docId w15:val="{AC0268F9-5667-414A-853F-C88A2DA8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rPr>
  </w:style>
  <w:style w:type="paragraph" w:styleId="NoSpacing">
    <w:name w:val="No Spacing"/>
    <w:link w:val="NoSpacingChar"/>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NoSpacingChar">
    <w:name w:val="No Spacing Char"/>
    <w:basedOn w:val="DefaultParagraphFont"/>
    <w:link w:val="NoSpacing"/>
    <w:uiPriority w:val="1"/>
    <w:locked/>
    <w:rsid w:val="007558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SSPSLE.Dental@wales.nhs.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wssp.nhs.wales/ourservices/lead-employer/" TargetMode="External"/><Relationship Id="rId17" Type="http://schemas.openxmlformats.org/officeDocument/2006/relationships/hyperlink" Target="https://heiw.nhs.wales/education-and-training/trainee-employ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iw.nhs.wales/education-and-training/den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les.nhs.uk/documents/M%26D%28W%29%2004_2021%20-%20M%26D%20Pay%20Circular%20-%20PDF.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iw.nhs.wales/education-and-training/dental/training-programmes/dental-core-training/dct-national-recruitment-2021/post-descrip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la.lucas@wales.nhs.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BCDA-19F6-495E-934E-83084A8C0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0C7B6-D5F2-4456-9141-CAE2991D9754}">
  <ds:schemaRefs>
    <ds:schemaRef ds:uri="http://schemas.microsoft.com/sharepoint/v3/contenttype/forms"/>
  </ds:schemaRefs>
</ds:datastoreItem>
</file>

<file path=customXml/itemProps3.xml><?xml version="1.0" encoding="utf-8"?>
<ds:datastoreItem xmlns:ds="http://schemas.openxmlformats.org/officeDocument/2006/customXml" ds:itemID="{18C10661-DEEC-45B4-9E18-0202BDA0703E}">
  <ds:schemaRefs>
    <ds:schemaRef ds:uri="http://schemas.microsoft.com/office/2006/metadata/properties"/>
  </ds:schemaRefs>
</ds:datastoreItem>
</file>

<file path=customXml/itemProps4.xml><?xml version="1.0" encoding="utf-8"?>
<ds:datastoreItem xmlns:ds="http://schemas.openxmlformats.org/officeDocument/2006/customXml" ds:itemID="{C366CFC4-2335-4452-BE76-932B9584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4</Words>
  <Characters>623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Megan Bishop (HEIW)</cp:lastModifiedBy>
  <cp:revision>2</cp:revision>
  <dcterms:created xsi:type="dcterms:W3CDTF">2022-03-24T15:04:00Z</dcterms:created>
  <dcterms:modified xsi:type="dcterms:W3CDTF">2022-03-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1 Wales - Community Dental Service.docx</vt:lpwstr>
  </property>
</Properties>
</file>